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A22" w:rsidRPr="001F645A" w:rsidRDefault="009A69AA" w:rsidP="001F645A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79975</wp:posOffset>
                </wp:positionH>
                <wp:positionV relativeFrom="paragraph">
                  <wp:posOffset>50165</wp:posOffset>
                </wp:positionV>
                <wp:extent cx="1057275" cy="1274445"/>
                <wp:effectExtent l="0" t="0" r="28575" b="2095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27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A22" w:rsidRDefault="000E2A22" w:rsidP="000E2A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212F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ูปถ่าย</w:t>
                            </w:r>
                            <w:r w:rsidR="00E21F3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</w:p>
                          <w:p w:rsidR="00EA01E2" w:rsidRPr="00A212FF" w:rsidRDefault="00EA01E2" w:rsidP="000E2A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น้าตรง</w:t>
                            </w:r>
                          </w:p>
                          <w:p w:rsidR="00932B69" w:rsidRDefault="00C430BC" w:rsidP="000E2A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212F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</w:t>
                            </w:r>
                            <w:r w:rsidR="00A212FF" w:rsidRPr="00A212F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ชุดข้าราชการ</w:t>
                            </w:r>
                            <w:r w:rsidR="00A212FF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/ </w:t>
                            </w:r>
                            <w:r w:rsidR="005324D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ชุดเจ้าหน้าที่ของรัฐ / </w:t>
                            </w:r>
                            <w:r w:rsidR="00E21F3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ชุดสุภาพ)</w:t>
                            </w:r>
                          </w:p>
                          <w:p w:rsidR="007B6BAD" w:rsidRPr="00A212FF" w:rsidRDefault="007B6BAD" w:rsidP="000E2A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84.25pt;margin-top:3.95pt;width:83.25pt;height:10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" strokeweight="1pt">
                <v:textbox>
                  <w:txbxContent>
                    <w:p w:rsidR="000E2A22" w:rsidRDefault="000E2A22" w:rsidP="000E2A22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212F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ูปถ่าย</w:t>
                      </w:r>
                      <w:r w:rsidR="00E21F33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</w:p>
                    <w:p w:rsidR="00EA01E2" w:rsidRPr="00A212FF" w:rsidRDefault="00EA01E2" w:rsidP="000E2A22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น้าตรง</w:t>
                      </w:r>
                    </w:p>
                    <w:p w:rsidR="00932B69" w:rsidRDefault="00C430BC" w:rsidP="000E2A22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212F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</w:t>
                      </w:r>
                      <w:r w:rsidR="00A212FF" w:rsidRPr="00A212F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ชุดข้าราชการ</w:t>
                      </w:r>
                      <w:r w:rsidR="00A212FF">
                        <w:rPr>
                          <w:rFonts w:ascii="TH SarabunIT๙" w:hAnsi="TH SarabunIT๙" w:cs="TH SarabunIT๙"/>
                          <w:sz w:val="28"/>
                        </w:rPr>
                        <w:t xml:space="preserve"> / </w:t>
                      </w:r>
                      <w:r w:rsidR="005324D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ชุดเจ้าหน้าที่ของรัฐ / </w:t>
                      </w:r>
                      <w:r w:rsidR="00E21F3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ชุดสุภาพ)</w:t>
                      </w:r>
                    </w:p>
                    <w:p w:rsidR="007B6BAD" w:rsidRPr="00A212FF" w:rsidRDefault="007B6BAD" w:rsidP="000E2A22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80340</wp:posOffset>
                </wp:positionV>
                <wp:extent cx="4152265" cy="944245"/>
                <wp:effectExtent l="0" t="0" r="635" b="825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265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45A" w:rsidRDefault="009A69AA" w:rsidP="001F64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D60FF" w:rsidRPr="003D60F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เสนอผลงานเพื่อยกย่องเป็นผู้ประพฤติปฏิบัติตนชอบด้วยความซื่อสัตย์สุจริต ประจำปี ๒๕60</w:t>
                            </w:r>
                          </w:p>
                          <w:p w:rsidR="003D60FF" w:rsidRPr="00927A8F" w:rsidRDefault="003D60FF" w:rsidP="001F64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(แบบที่ 1)</w:t>
                            </w:r>
                          </w:p>
                          <w:p w:rsidR="001F645A" w:rsidRPr="001F645A" w:rsidRDefault="001F64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47.25pt;margin-top:14.2pt;width:326.95pt;height:7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" stroked="f">
                <v:textbox>
                  <w:txbxContent>
                    <w:p w:rsidR="001F645A" w:rsidRDefault="009A69AA" w:rsidP="001F645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D60FF" w:rsidRPr="003D60FF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แบบเสนอผลงานเพื่อยกย่องเป็นผู้ประพฤติปฏิบัติตนชอบด้วยความซื่อสัตย์สุจริต ประจำปี ๒๕60</w:t>
                      </w:r>
                    </w:p>
                    <w:p w:rsidR="003D60FF" w:rsidRPr="00927A8F" w:rsidRDefault="003D60FF" w:rsidP="001F645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(แบบที่ 1)</w:t>
                      </w:r>
                    </w:p>
                    <w:p w:rsidR="001F645A" w:rsidRPr="001F645A" w:rsidRDefault="001F645A"/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0</wp:posOffset>
            </wp:positionV>
            <wp:extent cx="743585" cy="948055"/>
            <wp:effectExtent l="0" t="0" r="0" b="4445"/>
            <wp:wrapThrough wrapText="bothSides">
              <wp:wrapPolygon edited="0">
                <wp:start x="8854" y="0"/>
                <wp:lineTo x="6640" y="868"/>
                <wp:lineTo x="3874" y="5208"/>
                <wp:lineTo x="3874" y="6944"/>
                <wp:lineTo x="553" y="13889"/>
                <wp:lineTo x="553" y="16493"/>
                <wp:lineTo x="3874" y="20833"/>
                <wp:lineTo x="7747" y="21267"/>
                <wp:lineTo x="13281" y="21267"/>
                <wp:lineTo x="17155" y="20833"/>
                <wp:lineTo x="20475" y="16059"/>
                <wp:lineTo x="20475" y="13889"/>
                <wp:lineTo x="17708" y="5208"/>
                <wp:lineTo x="14388" y="868"/>
                <wp:lineTo x="11621" y="0"/>
                <wp:lineTo x="8854" y="0"/>
              </wp:wrapPolygon>
            </wp:wrapThrough>
            <wp:docPr id="2" name="Picture 2" descr="0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ป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A22" w:rsidRPr="00A31238" w:rsidRDefault="000E2A22" w:rsidP="000E2A2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F645A" w:rsidRDefault="001F645A" w:rsidP="001F645A">
      <w:pPr>
        <w:spacing w:after="1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F645A" w:rsidRDefault="001F645A" w:rsidP="001F645A">
      <w:pPr>
        <w:spacing w:after="1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F645A" w:rsidRPr="000B00D3" w:rsidRDefault="00223870" w:rsidP="001F645A">
      <w:pPr>
        <w:spacing w:after="12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-1905</wp:posOffset>
                </wp:positionV>
                <wp:extent cx="1771650" cy="323850"/>
                <wp:effectExtent l="22225" t="22225" r="25400" b="2540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E2FFF" id="Rectangle 10" o:spid="_x0000_s1026" style="position:absolute;margin-left:-3.5pt;margin-top:-.15pt;width:139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" strokeweight="3pt">
                <v:fill opacity="0"/>
                <v:stroke linestyle="thinThin"/>
              </v:rect>
            </w:pict>
          </mc:Fallback>
        </mc:AlternateContent>
      </w:r>
      <w:r w:rsidR="004D446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่วนที่ </w:t>
      </w:r>
      <w:r w:rsidR="004D4462">
        <w:rPr>
          <w:rFonts w:ascii="TH SarabunIT๙" w:hAnsi="TH SarabunIT๙" w:cs="TH SarabunIT๙"/>
          <w:b/>
          <w:bCs/>
          <w:sz w:val="40"/>
          <w:szCs w:val="40"/>
          <w:cs/>
        </w:rPr>
        <w:t>๑</w:t>
      </w:r>
      <w:r w:rsidR="004D446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0E2A22" w:rsidRPr="00EC2A15">
        <w:rPr>
          <w:rFonts w:ascii="TH SarabunIT๙" w:hAnsi="TH SarabunIT๙" w:cs="TH SarabunIT๙"/>
          <w:b/>
          <w:bCs/>
          <w:sz w:val="40"/>
          <w:szCs w:val="40"/>
          <w:cs/>
        </w:rPr>
        <w:t>ประวัติส่วนตัว</w:t>
      </w:r>
    </w:p>
    <w:p w:rsidR="005E0A9B" w:rsidRDefault="005E0A9B" w:rsidP="005E0A9B">
      <w:pPr>
        <w:tabs>
          <w:tab w:val="left" w:pos="426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30F2" w:rsidRDefault="00BC55B6" w:rsidP="005E0A9B">
      <w:pPr>
        <w:tabs>
          <w:tab w:val="left" w:pos="426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</w:t>
      </w:r>
      <w:r w:rsidR="004930F2"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="004930F2" w:rsidRPr="000B00D3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4930F2" w:rsidRPr="000B00D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4930F2" w:rsidRPr="000B00D3">
        <w:rPr>
          <w:rFonts w:ascii="TH SarabunIT๙" w:hAnsi="TH SarabunIT๙" w:cs="TH SarabunIT๙"/>
          <w:sz w:val="32"/>
          <w:szCs w:val="32"/>
        </w:rPr>
        <w:t>…………………</w:t>
      </w:r>
      <w:r w:rsidR="004930F2" w:rsidRPr="000B00D3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4930F2"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มสกุล</w:t>
      </w:r>
      <w:r w:rsidR="004930F2" w:rsidRPr="000B00D3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="004930F2" w:rsidRPr="000B00D3">
        <w:rPr>
          <w:rFonts w:ascii="TH SarabunIT๙" w:hAnsi="TH SarabunIT๙" w:cs="TH SarabunIT๙"/>
          <w:sz w:val="32"/>
          <w:szCs w:val="32"/>
        </w:rPr>
        <w:t>…</w:t>
      </w:r>
      <w:r w:rsidR="004930F2" w:rsidRPr="000B00D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4930F2" w:rsidRPr="000B00D3">
        <w:rPr>
          <w:rFonts w:ascii="TH SarabunIT๙" w:hAnsi="TH SarabunIT๙" w:cs="TH SarabunIT๙"/>
          <w:sz w:val="32"/>
          <w:szCs w:val="32"/>
        </w:rPr>
        <w:t>………..</w:t>
      </w:r>
      <w:r w:rsidR="000B00D3">
        <w:rPr>
          <w:rFonts w:ascii="TH SarabunIT๙" w:hAnsi="TH SarabunIT๙" w:cs="TH SarabunIT๙"/>
          <w:sz w:val="32"/>
          <w:szCs w:val="32"/>
        </w:rPr>
        <w:t>……</w:t>
      </w:r>
      <w:r w:rsidR="004930F2" w:rsidRPr="000B00D3">
        <w:rPr>
          <w:rFonts w:ascii="TH SarabunIT๙" w:hAnsi="TH SarabunIT๙" w:cs="TH SarabunIT๙"/>
          <w:sz w:val="32"/>
          <w:szCs w:val="32"/>
        </w:rPr>
        <w:t>.</w:t>
      </w:r>
      <w:r w:rsidR="004930F2"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ยุ</w:t>
      </w:r>
      <w:r w:rsidR="004930F2" w:rsidRPr="000B00D3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930F2" w:rsidRPr="000B00D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4930F2" w:rsidRPr="000B00D3">
        <w:rPr>
          <w:rFonts w:ascii="TH SarabunIT๙" w:hAnsi="TH SarabunIT๙" w:cs="TH SarabunIT๙"/>
          <w:sz w:val="32"/>
          <w:szCs w:val="32"/>
        </w:rPr>
        <w:t>.</w:t>
      </w:r>
      <w:r w:rsidR="004930F2"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ปี</w:t>
      </w:r>
    </w:p>
    <w:p w:rsidR="00BC55B6" w:rsidRDefault="00BC55B6" w:rsidP="00BC55B6">
      <w:pPr>
        <w:tabs>
          <w:tab w:val="left" w:pos="426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847224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ปัจจุบั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.……………………………………………………………</w:t>
      </w:r>
    </w:p>
    <w:p w:rsidR="00996236" w:rsidRPr="000B00D3" w:rsidRDefault="00996236" w:rsidP="0099623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B00D3">
        <w:rPr>
          <w:rFonts w:ascii="TH SarabunIT๙" w:hAnsi="TH SarabunIT๙" w:cs="TH SarabunIT๙"/>
          <w:b/>
          <w:bCs/>
          <w:sz w:val="32"/>
          <w:szCs w:val="32"/>
          <w:cs/>
        </w:rPr>
        <w:t>หมายเลขโทรศัพท์</w:t>
      </w:r>
      <w:r w:rsidRPr="000B00D3">
        <w:rPr>
          <w:rFonts w:ascii="TH SarabunIT๙" w:hAnsi="TH SarabunIT๙" w:cs="TH SarabunIT๙"/>
          <w:sz w:val="32"/>
          <w:szCs w:val="32"/>
        </w:rPr>
        <w:t>………</w:t>
      </w:r>
      <w:r w:rsidR="004D4462">
        <w:rPr>
          <w:rFonts w:ascii="TH SarabunIT๙" w:hAnsi="TH SarabunIT๙" w:cs="TH SarabunIT๙" w:hint="cs"/>
          <w:sz w:val="32"/>
          <w:szCs w:val="32"/>
          <w:cs/>
        </w:rPr>
        <w:t>(ที่ทำงาน)......................</w:t>
      </w:r>
      <w:r w:rsidRPr="000B00D3">
        <w:rPr>
          <w:rFonts w:ascii="TH SarabunIT๙" w:hAnsi="TH SarabunIT๙" w:cs="TH SarabunIT๙"/>
          <w:sz w:val="32"/>
          <w:szCs w:val="32"/>
        </w:rPr>
        <w:t>……</w:t>
      </w:r>
      <w:r w:rsidRPr="00A212FF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สาร</w:t>
      </w:r>
      <w:r w:rsidRPr="000B00D3">
        <w:rPr>
          <w:rFonts w:ascii="TH SarabunIT๙" w:hAnsi="TH SarabunIT๙" w:cs="TH SarabunIT๙"/>
          <w:sz w:val="32"/>
          <w:szCs w:val="32"/>
        </w:rPr>
        <w:t>………………………………..………….…………...</w:t>
      </w:r>
    </w:p>
    <w:p w:rsidR="00996236" w:rsidRPr="00A31238" w:rsidRDefault="00996236" w:rsidP="00996236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E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–</w:t>
      </w:r>
      <w:proofErr w:type="gramStart"/>
      <w:r w:rsidRPr="00A31238">
        <w:rPr>
          <w:rFonts w:ascii="TH SarabunIT๙" w:hAnsi="TH SarabunIT๙" w:cs="TH SarabunIT๙"/>
          <w:b/>
          <w:bCs/>
          <w:spacing w:val="-4"/>
          <w:sz w:val="32"/>
          <w:szCs w:val="32"/>
        </w:rPr>
        <w:t>mail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:</w:t>
      </w:r>
      <w:proofErr w:type="gramEnd"/>
      <w:r>
        <w:rPr>
          <w:rFonts w:ascii="TH SarabunIT๙" w:hAnsi="TH SarabunIT๙" w:cs="TH SarabunIT๙"/>
          <w:spacing w:val="-4"/>
          <w:sz w:val="32"/>
          <w:szCs w:val="32"/>
        </w:rPr>
        <w:t xml:space="preserve"> ……………………………………………………………………………………………………………………………..</w:t>
      </w:r>
      <w:r>
        <w:rPr>
          <w:rFonts w:ascii="TH SarabunIT๙" w:hAnsi="TH SarabunIT๙" w:cs="TH SarabunIT๙"/>
          <w:sz w:val="32"/>
          <w:szCs w:val="32"/>
        </w:rPr>
        <w:t>…………...</w:t>
      </w:r>
    </w:p>
    <w:p w:rsidR="00996236" w:rsidRDefault="00BC55B6" w:rsidP="007F0683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1.2</w:t>
      </w:r>
      <w:proofErr w:type="gram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</w:t>
      </w:r>
      <w:r w:rsidRPr="00D50416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โปรดระบุชื่อหน่วยงาน</w:t>
      </w:r>
      <w:r w:rsidR="00996236">
        <w:rPr>
          <w:rFonts w:ascii="TH SarabunIT๙" w:hAnsi="TH SarabunIT๙" w:cs="TH SarabunIT๙" w:hint="cs"/>
          <w:sz w:val="32"/>
          <w:szCs w:val="32"/>
          <w:cs/>
        </w:rPr>
        <w:t>ตามที่สังกัด) ดังนี้</w:t>
      </w:r>
    </w:p>
    <w:p w:rsidR="00996236" w:rsidRDefault="00996236" w:rsidP="00BC55B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 w:rsidR="007F0683" w:rsidRPr="007F0683">
        <w:rPr>
          <w:rFonts w:ascii="TH SarabunIT๙" w:hAnsi="TH SarabunIT๙" w:cs="TH SarabunIT๙"/>
          <w:sz w:val="32"/>
          <w:szCs w:val="32"/>
          <w:cs/>
        </w:rPr>
        <w:t>กระทรวง องค์กรอิสระ หรือส่วนราชการ</w:t>
      </w:r>
      <w:r w:rsidR="00426EA0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7F0683" w:rsidRPr="007F0683">
        <w:rPr>
          <w:rFonts w:ascii="TH SarabunIT๙" w:hAnsi="TH SarabunIT๙" w:cs="TH SarabunIT๙"/>
          <w:sz w:val="32"/>
          <w:szCs w:val="32"/>
          <w:cs/>
        </w:rPr>
        <w:t>ไม่สังกัดกระทรวง</w:t>
      </w:r>
      <w:r w:rsidR="007F06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0683">
        <w:rPr>
          <w:rFonts w:ascii="TH SarabunIT๙" w:hAnsi="TH SarabunIT๙" w:cs="TH SarabunIT๙"/>
          <w:sz w:val="32"/>
          <w:szCs w:val="32"/>
        </w:rPr>
        <w:t>………</w:t>
      </w:r>
      <w:r w:rsidR="00BC55B6">
        <w:rPr>
          <w:rFonts w:ascii="TH SarabunIT๙" w:hAnsi="TH SarabunIT๙" w:cs="TH SarabunIT๙"/>
          <w:sz w:val="32"/>
          <w:szCs w:val="32"/>
        </w:rPr>
        <w:t>…………</w:t>
      </w:r>
      <w:r w:rsidR="007F0683">
        <w:rPr>
          <w:rFonts w:ascii="TH SarabunIT๙" w:hAnsi="TH SarabunIT๙" w:cs="TH SarabunIT๙"/>
          <w:sz w:val="32"/>
          <w:szCs w:val="32"/>
        </w:rPr>
        <w:t>…………</w:t>
      </w:r>
      <w:r w:rsidR="00426EA0">
        <w:rPr>
          <w:rFonts w:ascii="TH SarabunIT๙" w:hAnsi="TH SarabunIT๙" w:cs="TH SarabunIT๙"/>
          <w:sz w:val="32"/>
          <w:szCs w:val="32"/>
        </w:rPr>
        <w:t>..</w:t>
      </w:r>
      <w:r w:rsidR="007F0683">
        <w:rPr>
          <w:rFonts w:ascii="TH SarabunIT๙" w:hAnsi="TH SarabunIT๙" w:cs="TH SarabunIT๙"/>
          <w:sz w:val="32"/>
          <w:szCs w:val="32"/>
        </w:rPr>
        <w:t>………………….</w:t>
      </w:r>
    </w:p>
    <w:p w:rsidR="007F0683" w:rsidRDefault="007F0683" w:rsidP="007F068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.……………………………………………………………………………………</w:t>
      </w:r>
    </w:p>
    <w:p w:rsidR="00996236" w:rsidRDefault="00996236" w:rsidP="007F0683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 ระดับกรมหรือเทียบเท่า (ถ้ามี)</w:t>
      </w:r>
      <w:proofErr w:type="gramStart"/>
      <w:r>
        <w:rPr>
          <w:rFonts w:ascii="TH SarabunIT๙" w:hAnsi="TH SarabunIT๙" w:cs="TH SarabunIT๙"/>
          <w:sz w:val="32"/>
          <w:szCs w:val="32"/>
        </w:rPr>
        <w:t>……………………………………………..…………….…….….……………….……</w:t>
      </w:r>
      <w:proofErr w:type="gramEnd"/>
    </w:p>
    <w:p w:rsidR="00996236" w:rsidRDefault="00996236" w:rsidP="0099623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.……………………………………………………………………………………</w:t>
      </w:r>
    </w:p>
    <w:p w:rsidR="00996236" w:rsidRDefault="00996236" w:rsidP="0099623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ระดับสำนัก/กองหรือเทียบเท่า</w:t>
      </w:r>
      <w:r>
        <w:rPr>
          <w:rFonts w:ascii="TH SarabunIT๙" w:hAnsi="TH SarabunIT๙" w:cs="TH SarabunIT๙"/>
          <w:sz w:val="32"/>
          <w:szCs w:val="32"/>
        </w:rPr>
        <w:t>…………….…….….……………………………………………………..……….……</w:t>
      </w:r>
    </w:p>
    <w:p w:rsidR="00996236" w:rsidRDefault="00DA4D62" w:rsidP="00EC2A15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นที่</w:t>
      </w:r>
      <w:r w:rsidRPr="00DA4D62"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อยู่</w:t>
      </w:r>
      <w:r w:rsidR="004D5DA4">
        <w:rPr>
          <w:rFonts w:ascii="TH SarabunIT๙" w:hAnsi="TH SarabunIT๙" w:cs="TH SarabunIT๙"/>
          <w:sz w:val="32"/>
          <w:szCs w:val="32"/>
        </w:rPr>
        <w:t>………………………..…………………………………………………………</w:t>
      </w:r>
      <w:r w:rsidR="00EC2A15">
        <w:rPr>
          <w:rFonts w:ascii="TH SarabunIT๙" w:hAnsi="TH SarabunIT๙" w:cs="TH SarabunIT๙"/>
          <w:sz w:val="32"/>
          <w:szCs w:val="32"/>
        </w:rPr>
        <w:t>………………………...</w:t>
      </w:r>
      <w:r w:rsidR="004D5DA4">
        <w:rPr>
          <w:rFonts w:ascii="TH SarabunIT๙" w:hAnsi="TH SarabunIT๙" w:cs="TH SarabunIT๙"/>
          <w:sz w:val="32"/>
          <w:szCs w:val="32"/>
        </w:rPr>
        <w:t>…………….</w:t>
      </w:r>
    </w:p>
    <w:p w:rsidR="00EC2A15" w:rsidRDefault="00EC2A15" w:rsidP="00EC2A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BC55B6" w:rsidRDefault="000E2A22" w:rsidP="00EC2A1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</w:t>
      </w:r>
      <w:r w:rsidR="00EC2A15">
        <w:rPr>
          <w:rFonts w:ascii="TH SarabunIT๙" w:hAnsi="TH SarabunIT๙" w:cs="TH SarabunIT๙"/>
          <w:b/>
          <w:bCs/>
          <w:spacing w:val="-4"/>
          <w:sz w:val="32"/>
          <w:szCs w:val="32"/>
        </w:rPr>
        <w:t>3</w:t>
      </w:r>
      <w:r w:rsidRPr="00A3123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ประวัติการทำงาน</w:t>
      </w:r>
      <w:r w:rsidR="00727A3D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="00727A3D" w:rsidRPr="007F0683">
        <w:rPr>
          <w:rFonts w:ascii="TH SarabunIT๙" w:hAnsi="TH SarabunIT๙" w:cs="TH SarabunIT๙" w:hint="cs"/>
          <w:spacing w:val="-4"/>
          <w:sz w:val="32"/>
          <w:szCs w:val="32"/>
          <w:cs/>
        </w:rPr>
        <w:t>(โปรดระบุ</w:t>
      </w:r>
      <w:r w:rsidR="007F0683">
        <w:rPr>
          <w:rFonts w:ascii="TH SarabunIT๙" w:hAnsi="TH SarabunIT๙" w:cs="TH SarabunIT๙" w:hint="cs"/>
          <w:spacing w:val="-4"/>
          <w:sz w:val="32"/>
          <w:szCs w:val="32"/>
          <w:cs/>
        </w:rPr>
        <w:t>ชื่อ</w:t>
      </w:r>
      <w:r w:rsidR="00727A3D" w:rsidRPr="007F0683">
        <w:rPr>
          <w:rFonts w:ascii="TH SarabunIT๙" w:hAnsi="TH SarabunIT๙" w:cs="TH SarabunIT๙" w:hint="cs"/>
          <w:spacing w:val="-4"/>
          <w:sz w:val="32"/>
          <w:szCs w:val="32"/>
          <w:cs/>
        </w:rPr>
        <w:t>ตำแหน่ง</w:t>
      </w:r>
      <w:r w:rsidR="00847224" w:rsidRPr="007F0683">
        <w:rPr>
          <w:rFonts w:ascii="TH SarabunIT๙" w:hAnsi="TH SarabunIT๙" w:cs="TH SarabunIT๙" w:hint="cs"/>
          <w:spacing w:val="-4"/>
          <w:sz w:val="32"/>
          <w:szCs w:val="32"/>
          <w:cs/>
        </w:rPr>
        <w:t>/</w:t>
      </w:r>
      <w:r w:rsidR="004D4462">
        <w:rPr>
          <w:rFonts w:ascii="TH SarabunIT๙" w:hAnsi="TH SarabunIT๙" w:cs="TH SarabunIT๙" w:hint="cs"/>
          <w:spacing w:val="-4"/>
          <w:sz w:val="32"/>
          <w:szCs w:val="32"/>
          <w:cs/>
        </w:rPr>
        <w:t>สังกัด ก่อนเข้ารับ</w:t>
      </w:r>
      <w:r w:rsidR="004D4462" w:rsidRPr="004D4462">
        <w:rPr>
          <w:rFonts w:ascii="TH SarabunIT๙" w:hAnsi="TH SarabunIT๙" w:cs="TH SarabunIT๙"/>
          <w:spacing w:val="-4"/>
          <w:sz w:val="32"/>
          <w:szCs w:val="32"/>
          <w:cs/>
        </w:rPr>
        <w:t>ตำแหน่งปัจจุบัน</w:t>
      </w:r>
      <w:r w:rsidR="00727A3D" w:rsidRPr="007F0683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:rsidR="000E2A22" w:rsidRPr="00A31238" w:rsidRDefault="000E2A22" w:rsidP="000E2A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</w:t>
      </w:r>
    </w:p>
    <w:p w:rsidR="000E2A22" w:rsidRPr="00A31238" w:rsidRDefault="000E2A22" w:rsidP="000E2A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............</w:t>
      </w:r>
    </w:p>
    <w:p w:rsidR="00727A3D" w:rsidRDefault="000E2A22" w:rsidP="000E2A22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...........</w:t>
      </w:r>
    </w:p>
    <w:p w:rsidR="00BC55B6" w:rsidRPr="000B00D3" w:rsidRDefault="00BC55B6" w:rsidP="00BC55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AE7AF4"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ะดับ</w:t>
      </w:r>
      <w:r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B00D3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B00D3">
        <w:rPr>
          <w:rFonts w:ascii="TH SarabunIT๙" w:hAnsi="TH SarabunIT๙" w:cs="TH SarabunIT๙"/>
          <w:sz w:val="32"/>
          <w:szCs w:val="32"/>
        </w:rPr>
        <w:t>………………………………………………………………...................................................</w:t>
      </w:r>
    </w:p>
    <w:p w:rsidR="00BC55B6" w:rsidRDefault="00BC55B6" w:rsidP="00BC55B6">
      <w:pPr>
        <w:rPr>
          <w:rFonts w:ascii="TH SarabunIT๙" w:hAnsi="TH SarabunIT๙" w:cs="TH SarabunIT๙"/>
          <w:sz w:val="32"/>
          <w:szCs w:val="32"/>
        </w:rPr>
      </w:pPr>
      <w:r w:rsidRPr="000B00D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......................................</w:t>
      </w:r>
      <w:r w:rsidRPr="000B00D3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0B00D3">
        <w:rPr>
          <w:rFonts w:ascii="TH SarabunIT๙" w:hAnsi="TH SarabunIT๙" w:cs="TH SarabunIT๙"/>
          <w:sz w:val="32"/>
          <w:szCs w:val="32"/>
        </w:rPr>
        <w:t>....</w:t>
      </w:r>
    </w:p>
    <w:p w:rsidR="00BC55B6" w:rsidRDefault="00BC55B6" w:rsidP="00BC55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BC55B6" w:rsidRDefault="00BC55B6" w:rsidP="00BC55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BC55B6" w:rsidRDefault="00996236" w:rsidP="0099623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...................</w:t>
      </w:r>
      <w:r w:rsidR="00EC2A15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0E2A22" w:rsidRDefault="000E2A22" w:rsidP="000E2A22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..………….............</w:t>
      </w:r>
    </w:p>
    <w:p w:rsidR="000E2A22" w:rsidRDefault="004D4462" w:rsidP="004930F2">
      <w:pPr>
        <w:spacing w:after="1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1.</w:t>
      </w:r>
      <w:r w:rsidR="00AE7AF4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0E2A22" w:rsidRPr="00A3123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หมายเลขโทรศัพท์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4D4462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(</w:t>
      </w:r>
      <w:r w:rsidRPr="004D4462">
        <w:rPr>
          <w:rFonts w:ascii="TH SarabunIT๙" w:hAnsi="TH SarabunIT๙" w:cs="TH SarabunIT๙"/>
          <w:spacing w:val="-4"/>
          <w:sz w:val="32"/>
          <w:szCs w:val="32"/>
          <w:cs/>
        </w:rPr>
        <w:t>หมายเลขโทรศัพท์</w:t>
      </w:r>
      <w:r w:rsidRPr="004D4462">
        <w:rPr>
          <w:rFonts w:ascii="TH SarabunIT๙" w:hAnsi="TH SarabunIT๙" w:cs="TH SarabunIT๙" w:hint="cs"/>
          <w:spacing w:val="-4"/>
          <w:sz w:val="32"/>
          <w:szCs w:val="32"/>
          <w:cs/>
        </w:rPr>
        <w:t>บ้านและมือถือ</w:t>
      </w:r>
      <w:r w:rsidRPr="004D4462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DC0A3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0E2A22">
        <w:rPr>
          <w:rFonts w:ascii="TH SarabunIT๙" w:hAnsi="TH SarabunIT๙" w:cs="TH SarabunIT๙"/>
          <w:sz w:val="32"/>
          <w:szCs w:val="32"/>
        </w:rPr>
        <w:t>..</w:t>
      </w:r>
    </w:p>
    <w:p w:rsidR="004930F2" w:rsidRPr="00932B69" w:rsidRDefault="000E2A22" w:rsidP="000E2A22">
      <w:pPr>
        <w:spacing w:after="120"/>
        <w:jc w:val="thaiDistribute"/>
        <w:rPr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7AF4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ู่สมรส</w:t>
      </w:r>
      <w:r w:rsidR="00932B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32B69">
        <w:rPr>
          <w:rFonts w:ascii="TH SarabunIT๙" w:hAnsi="TH SarabunIT๙" w:cs="TH SarabunIT๙" w:hint="cs"/>
          <w:b/>
          <w:bCs/>
          <w:sz w:val="32"/>
          <w:szCs w:val="32"/>
          <w:cs/>
        </w:rPr>
        <w:t>(ถ้ามี)</w:t>
      </w:r>
    </w:p>
    <w:p w:rsidR="004930F2" w:rsidRPr="00A31238" w:rsidRDefault="004930F2" w:rsidP="004930F2">
      <w:pPr>
        <w:spacing w:after="120"/>
        <w:rPr>
          <w:rFonts w:ascii="TH SarabunIT๙" w:hAnsi="TH SarabunIT๙" w:cs="TH SarabunIT๙"/>
          <w:spacing w:val="-4"/>
          <w:sz w:val="32"/>
          <w:szCs w:val="32"/>
        </w:rPr>
      </w:pPr>
      <w:r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คู่สมรส</w:t>
      </w:r>
      <w:r w:rsidRPr="00A31238">
        <w:rPr>
          <w:rFonts w:ascii="TH SarabunIT๙" w:hAnsi="TH SarabunIT๙" w:cs="TH SarabunIT๙"/>
          <w:spacing w:val="-4"/>
          <w:sz w:val="32"/>
          <w:szCs w:val="32"/>
        </w:rPr>
        <w:t>………………………………</w:t>
      </w:r>
      <w:r>
        <w:rPr>
          <w:rFonts w:ascii="TH SarabunIT๙" w:hAnsi="TH SarabunIT๙" w:cs="TH SarabunIT๙"/>
          <w:spacing w:val="-4"/>
          <w:sz w:val="32"/>
          <w:szCs w:val="32"/>
        </w:rPr>
        <w:t>………</w:t>
      </w:r>
      <w:r w:rsidRPr="000B019A">
        <w:rPr>
          <w:rFonts w:ascii="TH SarabunIT๙" w:hAnsi="TH SarabunIT๙" w:cs="TH SarabunIT๙"/>
          <w:spacing w:val="-4"/>
          <w:sz w:val="32"/>
          <w:szCs w:val="32"/>
        </w:rPr>
        <w:t>………</w:t>
      </w:r>
      <w:r w:rsidRPr="000B019A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</w:t>
      </w:r>
      <w:r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มสกุล</w:t>
      </w:r>
      <w:r w:rsidRPr="00A31238">
        <w:rPr>
          <w:rFonts w:ascii="TH SarabunIT๙" w:hAnsi="TH SarabunIT๙" w:cs="TH SarabunIT๙"/>
          <w:spacing w:val="-4"/>
          <w:sz w:val="32"/>
          <w:szCs w:val="32"/>
        </w:rPr>
        <w:t>…</w:t>
      </w:r>
      <w:r>
        <w:rPr>
          <w:rFonts w:ascii="TH SarabunIT๙" w:hAnsi="TH SarabunIT๙" w:cs="TH SarabunIT๙"/>
          <w:spacing w:val="-4"/>
          <w:sz w:val="32"/>
          <w:szCs w:val="32"/>
        </w:rPr>
        <w:t>……………………………..</w:t>
      </w:r>
      <w:r w:rsidRPr="00A31238">
        <w:rPr>
          <w:rFonts w:ascii="TH SarabunIT๙" w:hAnsi="TH SarabunIT๙" w:cs="TH SarabunIT๙"/>
          <w:spacing w:val="-4"/>
          <w:sz w:val="32"/>
          <w:szCs w:val="32"/>
        </w:rPr>
        <w:t>………….</w:t>
      </w:r>
      <w:r>
        <w:rPr>
          <w:rFonts w:ascii="TH SarabunIT๙" w:hAnsi="TH SarabunIT๙" w:cs="TH SarabunIT๙"/>
          <w:sz w:val="32"/>
          <w:szCs w:val="32"/>
        </w:rPr>
        <w:t>…………...</w:t>
      </w:r>
    </w:p>
    <w:p w:rsidR="004930F2" w:rsidRPr="000B00D3" w:rsidRDefault="00932B69" w:rsidP="000B019A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ชีพ</w:t>
      </w:r>
      <w:r w:rsidR="004930F2" w:rsidRPr="000B00D3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</w:t>
      </w:r>
      <w:r w:rsidR="00AF5E13">
        <w:rPr>
          <w:rFonts w:ascii="TH SarabunIT๙" w:hAnsi="TH SarabunIT๙" w:cs="TH SarabunIT๙"/>
          <w:sz w:val="32"/>
          <w:szCs w:val="32"/>
        </w:rPr>
        <w:t>……</w:t>
      </w:r>
      <w:r w:rsidR="004930F2" w:rsidRPr="000B00D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.…………...</w:t>
      </w:r>
    </w:p>
    <w:p w:rsidR="000E2A22" w:rsidRPr="000B00D3" w:rsidRDefault="000B019A" w:rsidP="000B019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</w:t>
      </w:r>
      <w:r w:rsidR="004930F2" w:rsidRPr="00AF5E13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4930F2" w:rsidRPr="000B00D3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4930F2" w:rsidRPr="000B00D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.</w:t>
      </w:r>
    </w:p>
    <w:p w:rsidR="004D4462" w:rsidRDefault="00223870" w:rsidP="00EC2A15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270510</wp:posOffset>
                </wp:positionV>
                <wp:extent cx="863600" cy="323850"/>
                <wp:effectExtent l="22225" t="27305" r="19050" b="2032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0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BF663" id="Rectangle 9" o:spid="_x0000_s1026" style="position:absolute;margin-left:-8pt;margin-top:21.3pt;width:68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" strokeweight="3pt">
                <v:fill opacity="0"/>
                <v:stroke linestyle="thinThin"/>
              </v:rect>
            </w:pict>
          </mc:Fallback>
        </mc:AlternateContent>
      </w:r>
    </w:p>
    <w:p w:rsidR="000E2A22" w:rsidRDefault="00EC2A15" w:rsidP="00EC2A15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EC2A15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่วนที่ 2 </w:t>
      </w:r>
    </w:p>
    <w:p w:rsidR="000E2A22" w:rsidRPr="00A31238" w:rsidRDefault="000E2A22" w:rsidP="004D4462">
      <w:pPr>
        <w:spacing w:before="120" w:after="12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การถูกกล่าวหาร้องเ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ียนหรือถูกลงโทษทางวินัย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หร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ือาญา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้นแต่กรณีกระทำโดยประมาทหรือลหุโทษที่ไม่ได้ทำให้ราชการได้รับความเสียหายอย่างร้ายแรง  </w:t>
      </w:r>
    </w:p>
    <w:p w:rsidR="000E2A22" w:rsidRPr="00A31238" w:rsidRDefault="000E2A22" w:rsidP="000E2A22">
      <w:pPr>
        <w:ind w:left="360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4426FA">
        <w:rPr>
          <w:rFonts w:ascii="TH SarabunIT๙" w:hAnsi="TH SarabunIT๙" w:cs="TH SarabunIT๙" w:hint="cs"/>
          <w:b/>
          <w:bCs/>
          <w:sz w:val="32"/>
          <w:szCs w:val="32"/>
          <w:cs/>
        </w:rPr>
        <w:t>๑ เคยถูกกล่าวหาร้องเรียนทางวินัยหรือไม่</w:t>
      </w:r>
    </w:p>
    <w:p w:rsidR="000E2A22" w:rsidRPr="00A31238" w:rsidRDefault="000E2A22" w:rsidP="0078504D">
      <w:pPr>
        <w:spacing w:before="120"/>
        <w:ind w:left="357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     ไม่เคย</w:t>
      </w:r>
    </w:p>
    <w:p w:rsidR="000E2A22" w:rsidRPr="00A31238" w:rsidRDefault="000E2A22" w:rsidP="000E2A22">
      <w:pPr>
        <w:spacing w:after="120"/>
        <w:ind w:left="357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)     เคย</w:t>
      </w:r>
    </w:p>
    <w:p w:rsidR="000E2A22" w:rsidRPr="00A31238" w:rsidRDefault="000E2A22" w:rsidP="000E2A22">
      <w:pPr>
        <w:ind w:left="360" w:hanging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4426FA">
        <w:rPr>
          <w:rFonts w:ascii="TH SarabunIT๙" w:hAnsi="TH SarabunIT๙" w:cs="TH SarabunIT๙" w:hint="cs"/>
          <w:b/>
          <w:bCs/>
          <w:sz w:val="32"/>
          <w:szCs w:val="32"/>
          <w:cs/>
        </w:rPr>
        <w:t>๒ เคยถูกลงโทษทางวินัยหรือไม่</w:t>
      </w:r>
    </w:p>
    <w:p w:rsidR="000E2A22" w:rsidRPr="00A31238" w:rsidRDefault="000E2A22" w:rsidP="0078504D">
      <w:pPr>
        <w:spacing w:before="120"/>
        <w:ind w:left="357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     ไม่เคย</w:t>
      </w:r>
    </w:p>
    <w:p w:rsidR="000E2A22" w:rsidRDefault="000E2A22" w:rsidP="000E2A22">
      <w:pPr>
        <w:spacing w:after="120"/>
        <w:ind w:left="357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)     เคย</w:t>
      </w:r>
    </w:p>
    <w:p w:rsidR="000E2A22" w:rsidRPr="00A31238" w:rsidRDefault="000E2A22" w:rsidP="000E2A22">
      <w:pPr>
        <w:ind w:left="357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ทางวินัย</w:t>
      </w:r>
    </w:p>
    <w:p w:rsidR="000E2A22" w:rsidRPr="00A31238" w:rsidRDefault="000E2A22" w:rsidP="000E2A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..………….</w:t>
      </w:r>
    </w:p>
    <w:p w:rsidR="000E2A22" w:rsidRPr="00365938" w:rsidRDefault="000E2A22" w:rsidP="000E2A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............</w:t>
      </w:r>
    </w:p>
    <w:p w:rsidR="000E2A22" w:rsidRPr="00A31238" w:rsidRDefault="000E2A22" w:rsidP="000E2A22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............</w:t>
      </w:r>
    </w:p>
    <w:p w:rsidR="000E2A22" w:rsidRPr="00A31238" w:rsidRDefault="000E2A22" w:rsidP="003F2233">
      <w:pPr>
        <w:tabs>
          <w:tab w:val="left" w:pos="851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932B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F223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เคยถูกกล่าวหาร้องเรียนทางอาญาหรือไม่</w:t>
      </w:r>
    </w:p>
    <w:p w:rsidR="000E2A22" w:rsidRPr="00A31238" w:rsidRDefault="000E2A22" w:rsidP="003F2233">
      <w:pPr>
        <w:tabs>
          <w:tab w:val="left" w:pos="851"/>
        </w:tabs>
        <w:ind w:left="360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0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     ไม่เคย</w:t>
      </w:r>
    </w:p>
    <w:p w:rsidR="000E2A22" w:rsidRPr="00A31238" w:rsidRDefault="000E2A22" w:rsidP="003F2233">
      <w:pPr>
        <w:tabs>
          <w:tab w:val="left" w:pos="851"/>
        </w:tabs>
        <w:spacing w:after="120"/>
        <w:ind w:left="357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0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     เคย</w:t>
      </w:r>
    </w:p>
    <w:p w:rsidR="000E2A22" w:rsidRPr="00A31238" w:rsidRDefault="000E2A22" w:rsidP="003F2233">
      <w:pPr>
        <w:tabs>
          <w:tab w:val="left" w:pos="851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3F223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เคยถูกลงโทษทางอาญาหรือไม่</w:t>
      </w:r>
    </w:p>
    <w:p w:rsidR="000E2A22" w:rsidRPr="00A31238" w:rsidRDefault="000E2A22" w:rsidP="003F2233">
      <w:pPr>
        <w:tabs>
          <w:tab w:val="left" w:pos="851"/>
        </w:tabs>
        <w:ind w:left="360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0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)     ไม่เคย</w:t>
      </w:r>
    </w:p>
    <w:p w:rsidR="000E2A22" w:rsidRPr="00A31238" w:rsidRDefault="000E2A22" w:rsidP="003F2233">
      <w:pPr>
        <w:tabs>
          <w:tab w:val="left" w:pos="851"/>
        </w:tabs>
        <w:spacing w:after="120"/>
        <w:ind w:left="357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0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)     เคย</w:t>
      </w:r>
    </w:p>
    <w:p w:rsidR="000E2A22" w:rsidRPr="00A31238" w:rsidRDefault="000E2A22" w:rsidP="000E2A22">
      <w:pPr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โทษทางอาญา</w:t>
      </w:r>
    </w:p>
    <w:p w:rsidR="000E2A22" w:rsidRPr="00A31238" w:rsidRDefault="000E2A22" w:rsidP="000E2A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..</w:t>
      </w:r>
      <w:r w:rsidR="0038025A">
        <w:rPr>
          <w:rFonts w:ascii="TH SarabunIT๙" w:hAnsi="TH SarabunIT๙" w:cs="TH SarabunIT๙"/>
          <w:sz w:val="32"/>
          <w:szCs w:val="32"/>
        </w:rPr>
        <w:t>………….</w:t>
      </w:r>
    </w:p>
    <w:p w:rsidR="000E2A22" w:rsidRPr="00365938" w:rsidRDefault="000E2A22" w:rsidP="000E2A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38025A">
        <w:rPr>
          <w:rFonts w:ascii="TH SarabunIT๙" w:hAnsi="TH SarabunIT๙" w:cs="TH SarabunIT๙"/>
          <w:sz w:val="32"/>
          <w:szCs w:val="32"/>
        </w:rPr>
        <w:t>…………......</w:t>
      </w:r>
      <w:r w:rsidR="0078504D">
        <w:rPr>
          <w:rFonts w:ascii="TH SarabunIT๙" w:hAnsi="TH SarabunIT๙" w:cs="TH SarabunIT๙"/>
          <w:sz w:val="32"/>
          <w:szCs w:val="32"/>
        </w:rPr>
        <w:t>.</w:t>
      </w:r>
      <w:r w:rsidR="0038025A">
        <w:rPr>
          <w:rFonts w:ascii="TH SarabunIT๙" w:hAnsi="TH SarabunIT๙" w:cs="TH SarabunIT๙"/>
          <w:sz w:val="32"/>
          <w:szCs w:val="32"/>
        </w:rPr>
        <w:t>.....</w:t>
      </w:r>
    </w:p>
    <w:p w:rsidR="000E2A22" w:rsidRPr="00A31238" w:rsidRDefault="000E2A22" w:rsidP="000E2A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..</w:t>
      </w:r>
      <w:r w:rsidR="0038025A">
        <w:rPr>
          <w:rFonts w:ascii="TH SarabunIT๙" w:hAnsi="TH SarabunIT๙" w:cs="TH SarabunIT๙"/>
          <w:sz w:val="32"/>
          <w:szCs w:val="32"/>
        </w:rPr>
        <w:t>………….</w:t>
      </w:r>
    </w:p>
    <w:p w:rsidR="000E2A22" w:rsidRDefault="000E2A22" w:rsidP="000E2A22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78504D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...</w:t>
      </w:r>
      <w:r w:rsidR="0038025A">
        <w:rPr>
          <w:rFonts w:ascii="TH SarabunIT๙" w:hAnsi="TH SarabunIT๙" w:cs="TH SarabunIT๙"/>
          <w:sz w:val="32"/>
          <w:szCs w:val="32"/>
        </w:rPr>
        <w:t>…………</w:t>
      </w:r>
      <w:r w:rsidR="0078504D">
        <w:rPr>
          <w:rFonts w:ascii="TH SarabunIT๙" w:hAnsi="TH SarabunIT๙" w:cs="TH SarabunIT๙"/>
          <w:sz w:val="32"/>
          <w:szCs w:val="32"/>
        </w:rPr>
        <w:t>.</w:t>
      </w:r>
      <w:r w:rsidR="0038025A">
        <w:rPr>
          <w:rFonts w:ascii="TH SarabunIT๙" w:hAnsi="TH SarabunIT๙" w:cs="TH SarabunIT๙"/>
          <w:sz w:val="32"/>
          <w:szCs w:val="32"/>
        </w:rPr>
        <w:t>...........</w:t>
      </w:r>
    </w:p>
    <w:p w:rsidR="0010294A" w:rsidRDefault="0010294A" w:rsidP="0078504D">
      <w:pPr>
        <w:spacing w:after="120"/>
        <w:ind w:left="709" w:hanging="709"/>
        <w:rPr>
          <w:rFonts w:ascii="TH SarabunIT๙" w:hAnsi="TH SarabunIT๙" w:cs="TH SarabunIT๙"/>
          <w:sz w:val="32"/>
          <w:szCs w:val="32"/>
        </w:rPr>
      </w:pPr>
    </w:p>
    <w:p w:rsidR="0078504D" w:rsidRDefault="0078504D" w:rsidP="003F2233">
      <w:pPr>
        <w:tabs>
          <w:tab w:val="left" w:pos="851"/>
        </w:tabs>
        <w:spacing w:after="12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>.5</w:t>
      </w:r>
      <w:r w:rsidR="003F223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รับแต่งตั้งให้เป็น อนุกรรมการ</w:t>
      </w:r>
      <w:r w:rsidR="00DA4D62">
        <w:rPr>
          <w:rFonts w:ascii="TH SarabunIT๙" w:hAnsi="TH SarabunIT๙" w:cs="TH SarabunIT๙" w:hint="cs"/>
          <w:b/>
          <w:bCs/>
          <w:sz w:val="32"/>
          <w:szCs w:val="32"/>
          <w:cs/>
        </w:rPr>
        <w:t>/คณะทำงาน/คณะบุคค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D78D2">
        <w:rPr>
          <w:rFonts w:ascii="TH SarabunIT๙" w:hAnsi="TH SarabunIT๙" w:cs="TH SarabunIT๙" w:hint="cs"/>
          <w:b/>
          <w:bCs/>
          <w:sz w:val="32"/>
          <w:szCs w:val="32"/>
          <w:cs/>
        </w:rPr>
        <w:t>ซึ่งคณะกรรมการ ป.ป.ช. แต่งตั้ง</w:t>
      </w:r>
      <w:r w:rsidR="003F223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หรือไม่</w:t>
      </w:r>
    </w:p>
    <w:p w:rsidR="003F2233" w:rsidRDefault="00976FE6" w:rsidP="003F2233">
      <w:pPr>
        <w:tabs>
          <w:tab w:val="left" w:pos="851"/>
          <w:tab w:val="left" w:pos="1701"/>
        </w:tabs>
        <w:ind w:left="360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</w:t>
      </w:r>
      <w:r w:rsidR="003F22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    </w:t>
      </w:r>
      <w:r w:rsidR="00F502FD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เป็น</w:t>
      </w:r>
    </w:p>
    <w:p w:rsidR="00976FE6" w:rsidRPr="00A31238" w:rsidRDefault="00F502FD" w:rsidP="003F2233">
      <w:pPr>
        <w:tabs>
          <w:tab w:val="left" w:pos="851"/>
          <w:tab w:val="left" w:pos="1701"/>
        </w:tabs>
        <w:ind w:left="360" w:hanging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76F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</w:t>
      </w:r>
      <w:r w:rsidR="00976FE6"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  <w:r w:rsidR="003F223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502FD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</w:t>
      </w:r>
      <w:r w:rsidR="00976FE6" w:rsidRPr="00F502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76FE6" w:rsidRPr="00F502FD">
        <w:rPr>
          <w:rFonts w:ascii="TH SarabunIT๙" w:hAnsi="TH SarabunIT๙" w:cs="TH SarabunIT๙" w:hint="cs"/>
          <w:b/>
          <w:bCs/>
          <w:sz w:val="32"/>
          <w:szCs w:val="32"/>
          <w:cs/>
        </w:rPr>
        <w:t>โปรดระบุ</w:t>
      </w:r>
      <w:r w:rsidR="003D78D2" w:rsidRPr="00F502FD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="00DA4D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นุกรรมการ/คณะทำงาน/คณะบุคคล </w:t>
      </w:r>
      <w:r w:rsidRPr="00F502FD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แนบคำสั่งแต่งตั้งเป็น</w:t>
      </w:r>
      <w:r w:rsidR="003F223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F223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502FD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กรรมการ (ถ้ามี)</w:t>
      </w:r>
    </w:p>
    <w:p w:rsidR="00976FE6" w:rsidRPr="00A31238" w:rsidRDefault="00976FE6" w:rsidP="00976F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..………….</w:t>
      </w:r>
    </w:p>
    <w:p w:rsidR="00976FE6" w:rsidRPr="00365938" w:rsidRDefault="00976FE6" w:rsidP="00976F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</w:t>
      </w:r>
      <w:r w:rsidR="00564D8C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564D8C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……………………………………...…………............</w:t>
      </w:r>
    </w:p>
    <w:p w:rsidR="00976FE6" w:rsidRPr="00A31238" w:rsidRDefault="00976FE6" w:rsidP="00976F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..………….</w:t>
      </w:r>
    </w:p>
    <w:p w:rsidR="003D78D2" w:rsidRDefault="00223870" w:rsidP="0078504D">
      <w:pPr>
        <w:spacing w:after="120"/>
        <w:ind w:left="709"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268605</wp:posOffset>
                </wp:positionV>
                <wp:extent cx="1320800" cy="407670"/>
                <wp:effectExtent l="25400" t="20955" r="25400" b="1905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0" cy="407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9C452" id="Rectangle 11" o:spid="_x0000_s1026" style="position:absolute;margin-left:-4pt;margin-top:21.15pt;width:104pt;height:3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" strokeweight="3pt">
                <v:fill opacity="0"/>
                <v:stroke linestyle="thinThin"/>
              </v:rect>
            </w:pict>
          </mc:Fallback>
        </mc:AlternateContent>
      </w:r>
    </w:p>
    <w:p w:rsidR="003D78D2" w:rsidRPr="003D78D2" w:rsidRDefault="003D78D2" w:rsidP="0078504D">
      <w:pPr>
        <w:spacing w:after="120"/>
        <w:ind w:left="709" w:hanging="709"/>
        <w:rPr>
          <w:rFonts w:ascii="TH SarabunIT๙" w:hAnsi="TH SarabunIT๙" w:cs="TH SarabunIT๙"/>
          <w:b/>
          <w:bCs/>
          <w:sz w:val="40"/>
          <w:szCs w:val="40"/>
        </w:rPr>
      </w:pPr>
      <w:r w:rsidRPr="003D78D2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3 ผลงาน</w:t>
      </w:r>
    </w:p>
    <w:p w:rsidR="000E2A22" w:rsidRPr="00A758ED" w:rsidRDefault="000E2A22" w:rsidP="003D78D2">
      <w:pPr>
        <w:spacing w:before="240"/>
        <w:ind w:left="272" w:hanging="272"/>
        <w:jc w:val="thaiDistribute"/>
        <w:rPr>
          <w:rFonts w:ascii="TH SarabunIT๙" w:hAnsi="TH SarabunIT๙" w:cs="TH SarabunIT๙"/>
          <w:sz w:val="40"/>
          <w:szCs w:val="40"/>
        </w:rPr>
      </w:pPr>
      <w:r w:rsidRPr="003C6E15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3C6E1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212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12FF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ที่แสดงออกถึงการ</w:t>
      </w:r>
      <w:r w:rsidRPr="00A212FF">
        <w:rPr>
          <w:rFonts w:ascii="TH SarabunIT๙" w:hAnsi="TH SarabunIT๙" w:cs="TH SarabunIT๙"/>
          <w:b/>
          <w:bCs/>
          <w:sz w:val="32"/>
          <w:szCs w:val="32"/>
          <w:cs/>
        </w:rPr>
        <w:t>ประพฤติปฏิบัติตนชอบด้วยความซื่อสัตย์สุจริตและศีลธรรมอันดีโดยมีพฤติกรรมที่สามารถนำมาแสดงให้เห็นว่า</w:t>
      </w:r>
    </w:p>
    <w:p w:rsidR="000E2A22" w:rsidRPr="003F2233" w:rsidRDefault="000E2A22" w:rsidP="00777BD9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58ED">
        <w:rPr>
          <w:rFonts w:ascii="TH SarabunIT๙" w:hAnsi="TH SarabunIT๙" w:cs="TH SarabunIT๙"/>
          <w:sz w:val="40"/>
          <w:szCs w:val="40"/>
          <w:cs/>
        </w:rPr>
        <w:tab/>
      </w:r>
      <w:r w:rsidRPr="00A758ED">
        <w:rPr>
          <w:rFonts w:ascii="TH SarabunIT๙" w:hAnsi="TH SarabunIT๙" w:cs="TH SarabunIT๙"/>
          <w:sz w:val="40"/>
          <w:szCs w:val="40"/>
          <w:cs/>
        </w:rPr>
        <w:tab/>
      </w: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3F2233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ความตั้งมั่นในความซื่อสัตย์สุจริตอย่างมั่นคง </w:t>
      </w:r>
    </w:p>
    <w:p w:rsidR="000E2A22" w:rsidRPr="003F2233" w:rsidRDefault="000E2A22" w:rsidP="000E2A2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ab/>
        <w:t>(</w:t>
      </w:r>
      <w:r w:rsidRPr="003F2233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ยืนหยัดต่อสู้ปกป้องเพื่อความซื่อสัตย์สุจริต  </w:t>
      </w:r>
    </w:p>
    <w:p w:rsidR="000E2A22" w:rsidRDefault="000E2A22" w:rsidP="000E2A22">
      <w:pPr>
        <w:spacing w:after="1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ab/>
        <w:t>(</w:t>
      </w:r>
      <w:r w:rsidRPr="003F2233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>)  พากเพียรมุ่งมั่นให้เกิดความซื่อสัตย์สุจริต</w:t>
      </w:r>
      <w:r w:rsidRPr="00A758E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:rsidR="00365A88" w:rsidRPr="00A758ED" w:rsidRDefault="003D78D2" w:rsidP="000E2A22">
      <w:pPr>
        <w:spacing w:after="1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3C6E1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365A88" w:rsidRPr="003C6E1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(คณะกรรมการ</w:t>
      </w:r>
      <w:r w:rsidR="00365A8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พิจารณา</w:t>
      </w:r>
      <w:r w:rsidR="00365A88" w:rsidRPr="003C6E1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จะให้ความสำคัญในข้อนี้เป็นหลักในการพิจารณายกย่องฯ โปรดนำเสนอ</w:t>
      </w:r>
      <w:r w:rsidR="00365A88" w:rsidRPr="003C6E15">
        <w:rPr>
          <w:rFonts w:ascii="TH SarabunIT๙" w:hAnsi="TH SarabunIT๙" w:cs="TH SarabunIT๙"/>
          <w:b/>
          <w:bCs/>
          <w:sz w:val="32"/>
          <w:szCs w:val="32"/>
          <w:cs/>
        </w:rPr>
        <w:t>ผลงานโดยละเอียดพร้อมพยานหลักฐานประกอบด้วยเพื่อประโยชน์ต่อการพิจารณา)</w:t>
      </w:r>
    </w:p>
    <w:p w:rsidR="000E2A22" w:rsidRPr="00A31238" w:rsidRDefault="000E2A22" w:rsidP="000E2A22">
      <w:pPr>
        <w:rPr>
          <w:rFonts w:ascii="TH SarabunIT๙" w:hAnsi="TH SarabunIT๙" w:cs="TH SarabunIT๙"/>
          <w:sz w:val="16"/>
          <w:szCs w:val="16"/>
        </w:rPr>
      </w:pPr>
    </w:p>
    <w:p w:rsidR="005623F8" w:rsidRDefault="000E2A22" w:rsidP="005944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8F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๓</w:t>
      </w:r>
      <w:r w:rsidRPr="00ED28F4">
        <w:rPr>
          <w:rFonts w:ascii="TH SarabunIT๙" w:hAnsi="TH SarabunIT๙" w:cs="TH SarabunIT๙"/>
          <w:b/>
          <w:bCs/>
          <w:spacing w:val="-8"/>
          <w:sz w:val="32"/>
          <w:szCs w:val="32"/>
        </w:rPr>
        <w:t>.</w:t>
      </w:r>
      <w:r w:rsidRPr="00ED28F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๑</w:t>
      </w:r>
      <w:r w:rsidR="006D7769" w:rsidRPr="00ED28F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Pr="00ED28F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กรณี</w:t>
      </w:r>
      <w:r w:rsidRPr="00ED28F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และพฤติกรรม</w:t>
      </w:r>
      <w:r w:rsidRPr="00ED28F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ที่แสดงให้เห็น</w:t>
      </w:r>
      <w:r w:rsidRPr="003F2233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ถึง</w:t>
      </w:r>
      <w:r w:rsidRPr="003F2233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ความตั้งมั่นในความซื่อสัตย์สุจริตอย่างมั่นคง</w:t>
      </w:r>
      <w:r w:rsidR="00594427" w:rsidRPr="00ED28F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5623F8" w:rsidRPr="00ED28F4">
        <w:rPr>
          <w:rFonts w:ascii="TH SarabunIT๙" w:hAnsi="TH SarabunIT๙" w:cs="TH SarabunIT๙" w:hint="cs"/>
          <w:spacing w:val="-8"/>
          <w:sz w:val="32"/>
          <w:szCs w:val="32"/>
          <w:cs/>
        </w:rPr>
        <w:t>(</w:t>
      </w:r>
      <w:r w:rsidR="00C36E36" w:rsidRPr="00ED28F4">
        <w:rPr>
          <w:rFonts w:ascii="TH SarabunIT๙" w:hAnsi="TH SarabunIT๙" w:cs="TH SarabunIT๙" w:hint="cs"/>
          <w:spacing w:val="-8"/>
          <w:sz w:val="32"/>
          <w:szCs w:val="32"/>
          <w:cs/>
        </w:rPr>
        <w:t>หมายถึง</w:t>
      </w:r>
      <w:r w:rsidR="00C36E36" w:rsidRPr="00ED28F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C36E36" w:rsidRPr="00ED28F4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ปฏิบัติตน</w:t>
      </w:r>
      <w:r w:rsidR="00C36E36">
        <w:rPr>
          <w:rFonts w:ascii="TH SarabunIT๙" w:hAnsi="TH SarabunIT๙" w:cs="TH SarabunIT๙" w:hint="cs"/>
          <w:sz w:val="32"/>
          <w:szCs w:val="32"/>
          <w:cs/>
        </w:rPr>
        <w:t>ด้วยความ</w:t>
      </w:r>
      <w:r w:rsidR="00C36E36" w:rsidRPr="000B3F1C">
        <w:rPr>
          <w:rFonts w:ascii="TH SarabunIT๙" w:hAnsi="TH SarabunIT๙" w:cs="TH SarabunIT๙" w:hint="cs"/>
          <w:sz w:val="32"/>
          <w:szCs w:val="32"/>
          <w:cs/>
        </w:rPr>
        <w:t>ยืดมั่น ถือมั่น</w:t>
      </w:r>
      <w:r w:rsidR="00C36E36" w:rsidRPr="000B3F1C">
        <w:rPr>
          <w:rFonts w:ascii="TH SarabunIT๙" w:hAnsi="TH SarabunIT๙" w:cs="TH SarabunIT๙"/>
          <w:sz w:val="32"/>
          <w:szCs w:val="32"/>
          <w:cs/>
        </w:rPr>
        <w:t>ในความซื่อสัตย์สุจริต</w:t>
      </w:r>
      <w:r w:rsidR="00C36E36">
        <w:rPr>
          <w:rFonts w:ascii="TH SarabunIT๙" w:hAnsi="TH SarabunIT๙" w:cs="TH SarabunIT๙" w:hint="cs"/>
          <w:sz w:val="32"/>
          <w:szCs w:val="32"/>
          <w:cs/>
        </w:rPr>
        <w:t>อย่างมั่นคง หรือการไม่อ่อนไหวต่อสิ่งยั่วยุหรือแรงกดดัน</w:t>
      </w:r>
      <w:proofErr w:type="spellStart"/>
      <w:r w:rsidR="00C36E36">
        <w:rPr>
          <w:rFonts w:ascii="TH SarabunIT๙" w:hAnsi="TH SarabunIT๙" w:cs="TH SarabunIT๙" w:hint="cs"/>
          <w:sz w:val="32"/>
          <w:szCs w:val="32"/>
          <w:cs/>
        </w:rPr>
        <w:t>ใดๆ</w:t>
      </w:r>
      <w:proofErr w:type="spellEnd"/>
      <w:r w:rsidR="00C36E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73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6E36">
        <w:rPr>
          <w:rFonts w:ascii="TH SarabunIT๙" w:hAnsi="TH SarabunIT๙" w:cs="TH SarabunIT๙" w:hint="cs"/>
          <w:sz w:val="32"/>
          <w:szCs w:val="32"/>
          <w:cs/>
        </w:rPr>
        <w:t>อันก่อให้เกิดการกระทำการทุจริตหรือประพฤติมิชอบ และ</w:t>
      </w:r>
      <w:r w:rsidR="00C36E36" w:rsidRPr="00581C4D">
        <w:rPr>
          <w:rFonts w:ascii="TH SarabunIT๙" w:hAnsi="TH SarabunIT๙" w:cs="TH SarabunIT๙"/>
          <w:sz w:val="32"/>
          <w:szCs w:val="32"/>
          <w:cs/>
        </w:rPr>
        <w:t>มีพฤติกรรมที่แสดงออกถึงความซื่อสัตย์สุจริต ยึดถือกฎ ระเบียบ แบบแผนอย่างเคร่งครัด</w:t>
      </w:r>
      <w:r w:rsidR="005623F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623F8" w:rsidRPr="00887C0B" w:rsidRDefault="005623F8" w:rsidP="005623F8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.</w:t>
      </w:r>
    </w:p>
    <w:p w:rsidR="003D78D2" w:rsidRPr="00A31238" w:rsidRDefault="003D78D2" w:rsidP="003D78D2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</w:t>
      </w:r>
    </w:p>
    <w:p w:rsidR="003D78D2" w:rsidRPr="00887C0B" w:rsidRDefault="003D78D2" w:rsidP="003D78D2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.</w:t>
      </w:r>
    </w:p>
    <w:p w:rsidR="003D78D2" w:rsidRPr="00A31238" w:rsidRDefault="003D78D2" w:rsidP="003D78D2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</w:t>
      </w:r>
    </w:p>
    <w:p w:rsidR="003D78D2" w:rsidRPr="00887C0B" w:rsidRDefault="003D78D2" w:rsidP="003D78D2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.</w:t>
      </w:r>
    </w:p>
    <w:p w:rsidR="005623F8" w:rsidRPr="00A31238" w:rsidRDefault="005623F8" w:rsidP="005623F8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</w:t>
      </w:r>
    </w:p>
    <w:p w:rsidR="000E2A22" w:rsidRPr="00A31238" w:rsidRDefault="000E2A22" w:rsidP="000E2A22">
      <w:pPr>
        <w:rPr>
          <w:rFonts w:ascii="TH SarabunIT๙" w:hAnsi="TH SarabunIT๙" w:cs="TH SarabunIT๙"/>
          <w:sz w:val="32"/>
          <w:szCs w:val="32"/>
        </w:rPr>
      </w:pPr>
      <w:r w:rsidRPr="00D67FF3">
        <w:rPr>
          <w:rFonts w:ascii="TH SarabunIT๙" w:hAnsi="TH SarabunIT๙" w:cs="TH SarabunIT๙"/>
          <w:b/>
          <w:bCs/>
          <w:sz w:val="32"/>
          <w:szCs w:val="32"/>
          <w:cs/>
        </w:rPr>
        <w:t>เหตุการณ์เกิดขึ้นเมื่อ</w:t>
      </w:r>
      <w:r w:rsidR="00887C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D67FF3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  <w:r w:rsidR="0038025A">
        <w:rPr>
          <w:rFonts w:ascii="TH SarabunIT๙" w:hAnsi="TH SarabunIT๙" w:cs="TH SarabunIT๙"/>
          <w:sz w:val="32"/>
          <w:szCs w:val="32"/>
        </w:rPr>
        <w:t>………...</w:t>
      </w:r>
    </w:p>
    <w:p w:rsidR="000E2A22" w:rsidRDefault="000E2A22" w:rsidP="00432EE2">
      <w:pPr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38025A">
        <w:rPr>
          <w:rFonts w:ascii="TH SarabunIT๙" w:hAnsi="TH SarabunIT๙" w:cs="TH SarabunIT๙"/>
          <w:sz w:val="32"/>
          <w:szCs w:val="32"/>
        </w:rPr>
        <w:t>..……….</w:t>
      </w:r>
    </w:p>
    <w:p w:rsidR="00432EE2" w:rsidRPr="00A31238" w:rsidRDefault="00432EE2" w:rsidP="000E2A22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.………</w:t>
      </w:r>
    </w:p>
    <w:p w:rsidR="000E2A22" w:rsidRPr="00A31238" w:rsidRDefault="000E2A22" w:rsidP="00D67FF3">
      <w:pPr>
        <w:rPr>
          <w:rFonts w:ascii="TH SarabunIT๙" w:hAnsi="TH SarabunIT๙" w:cs="TH SarabunIT๙"/>
          <w:sz w:val="32"/>
          <w:szCs w:val="32"/>
        </w:rPr>
      </w:pPr>
      <w:r w:rsidRPr="00D67FF3">
        <w:rPr>
          <w:rFonts w:ascii="TH SarabunIT๙" w:hAnsi="TH SarabunIT๙" w:cs="TH SarabunIT๙"/>
          <w:b/>
          <w:bCs/>
          <w:sz w:val="32"/>
          <w:szCs w:val="32"/>
          <w:cs/>
        </w:rPr>
        <w:t>พยานหลักฐาน (ถ้ามี)</w:t>
      </w:r>
      <w:r w:rsidR="00D67FF3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</w:t>
      </w:r>
      <w:r w:rsidR="00D67FF3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38025A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38025A">
        <w:rPr>
          <w:rFonts w:ascii="TH SarabunIT๙" w:hAnsi="TH SarabunIT๙" w:cs="TH SarabunIT๙"/>
          <w:sz w:val="32"/>
          <w:szCs w:val="32"/>
        </w:rPr>
        <w:t>……………...</w:t>
      </w:r>
    </w:p>
    <w:p w:rsidR="000E2A22" w:rsidRPr="003B285E" w:rsidRDefault="000E2A22" w:rsidP="000E2A22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38025A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38025A">
        <w:rPr>
          <w:rFonts w:ascii="TH SarabunIT๙" w:hAnsi="TH SarabunIT๙" w:cs="TH SarabunIT๙"/>
          <w:sz w:val="32"/>
          <w:szCs w:val="32"/>
        </w:rPr>
        <w:t>………….</w:t>
      </w:r>
      <w:r w:rsidR="0038025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</w:t>
      </w:r>
      <w:r w:rsidR="0038025A">
        <w:rPr>
          <w:rFonts w:ascii="TH SarabunIT๙" w:hAnsi="TH SarabunIT๙" w:cs="TH SarabunIT๙"/>
          <w:sz w:val="32"/>
          <w:szCs w:val="32"/>
        </w:rPr>
        <w:t>…………....………</w:t>
      </w:r>
    </w:p>
    <w:p w:rsidR="000E2A22" w:rsidRDefault="000E2A22" w:rsidP="00594427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๓</w:t>
      </w:r>
      <w:r w:rsidRPr="00A31238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6D77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23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กรณี</w:t>
      </w:r>
      <w:r w:rsidRPr="003F2233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และพฤติกรรม</w:t>
      </w:r>
      <w:r w:rsidRPr="003F223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ที่แสดงให้เห็นถึง</w:t>
      </w:r>
      <w:r w:rsidRPr="003F2233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>การยืนหยัดต่อสู้ปกป้องเพื่อความซื่อสัตย์สุจริต</w:t>
      </w:r>
      <w:r w:rsidR="005623F8" w:rsidRPr="003F2233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5623F8" w:rsidRPr="003F2233">
        <w:rPr>
          <w:rFonts w:ascii="TH SarabunIT๙" w:hAnsi="TH SarabunIT๙" w:cs="TH SarabunIT๙" w:hint="cs"/>
          <w:spacing w:val="-10"/>
          <w:sz w:val="32"/>
          <w:szCs w:val="32"/>
          <w:cs/>
        </w:rPr>
        <w:t>(</w:t>
      </w:r>
      <w:r w:rsidR="00C36E36" w:rsidRPr="003F2233">
        <w:rPr>
          <w:rFonts w:ascii="TH SarabunIT๙" w:hAnsi="TH SarabunIT๙" w:cs="TH SarabunIT๙" w:hint="cs"/>
          <w:spacing w:val="-10"/>
          <w:sz w:val="32"/>
          <w:szCs w:val="32"/>
          <w:cs/>
        </w:rPr>
        <w:t>หมายถึง</w:t>
      </w:r>
      <w:r w:rsidR="00C36E36" w:rsidRPr="003F2233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C36E36" w:rsidRPr="003F2233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ปฏิบัติตน</w:t>
      </w:r>
      <w:r w:rsidR="00C36E36">
        <w:rPr>
          <w:rFonts w:ascii="TH SarabunIT๙" w:hAnsi="TH SarabunIT๙" w:cs="TH SarabunIT๙" w:hint="cs"/>
          <w:sz w:val="32"/>
          <w:szCs w:val="32"/>
          <w:cs/>
        </w:rPr>
        <w:t>ในการยืนหยัดต่อสู้ ปกป้องกับอิทธิพลหรือการกระทำ</w:t>
      </w:r>
      <w:proofErr w:type="spellStart"/>
      <w:r w:rsidR="00C36E36">
        <w:rPr>
          <w:rFonts w:ascii="TH SarabunIT๙" w:hAnsi="TH SarabunIT๙" w:cs="TH SarabunIT๙" w:hint="cs"/>
          <w:sz w:val="32"/>
          <w:szCs w:val="32"/>
          <w:cs/>
        </w:rPr>
        <w:t>ใดๆ</w:t>
      </w:r>
      <w:proofErr w:type="spellEnd"/>
      <w:r w:rsidR="00C36E36">
        <w:rPr>
          <w:rFonts w:ascii="TH SarabunIT๙" w:hAnsi="TH SarabunIT๙" w:cs="TH SarabunIT๙" w:hint="cs"/>
          <w:sz w:val="32"/>
          <w:szCs w:val="32"/>
          <w:cs/>
        </w:rPr>
        <w:t xml:space="preserve"> ที่ไม่ถูกต้องอันส่งผลให้เกิดการกระทำทุจริตทั้งต่อตนเองหรือผู้อื่นโดยไม่เกรงกลัวต่อภัยอันตรายหรือปัญหาที่จะเกิดขึ้น </w:t>
      </w:r>
      <w:r w:rsidR="00C36E36" w:rsidRPr="00581C4D">
        <w:rPr>
          <w:rFonts w:ascii="TH SarabunIT๙" w:hAnsi="TH SarabunIT๙" w:cs="TH SarabunIT๙"/>
          <w:sz w:val="32"/>
          <w:szCs w:val="32"/>
          <w:cs/>
        </w:rPr>
        <w:t xml:space="preserve">ไม่สนับสนุนหรือส่งเสริมการทุจริต </w:t>
      </w:r>
      <w:r w:rsidR="00C36E36">
        <w:rPr>
          <w:rFonts w:ascii="TH SarabunIT๙" w:hAnsi="TH SarabunIT๙" w:cs="TH SarabunIT๙" w:hint="cs"/>
          <w:sz w:val="32"/>
          <w:szCs w:val="32"/>
          <w:cs/>
        </w:rPr>
        <w:t>รวมถึงการ</w:t>
      </w:r>
      <w:r w:rsidR="00C36E36" w:rsidRPr="00581C4D">
        <w:rPr>
          <w:rFonts w:ascii="TH SarabunIT๙" w:hAnsi="TH SarabunIT๙" w:cs="TH SarabunIT๙"/>
          <w:sz w:val="32"/>
          <w:szCs w:val="32"/>
          <w:cs/>
        </w:rPr>
        <w:t>ไม่นิ่งเฉยเมื่อพบเห็นการทุจริตแจ้งให้หน่วยงานที่เกี่ยวข้องดำเนินการ</w:t>
      </w:r>
      <w:r w:rsidR="00887C0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623F8" w:rsidRPr="00887C0B" w:rsidRDefault="005623F8" w:rsidP="005623F8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.</w:t>
      </w:r>
    </w:p>
    <w:p w:rsidR="005623F8" w:rsidRPr="00A31238" w:rsidRDefault="003D78D2" w:rsidP="005623F8">
      <w:pPr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/>
          <w:sz w:val="32"/>
          <w:szCs w:val="32"/>
        </w:rPr>
        <w:t>…………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5623F8"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5623F8" w:rsidRPr="00887C0B">
        <w:rPr>
          <w:rFonts w:ascii="TH SarabunIT๙" w:hAnsi="TH SarabunIT๙" w:cs="TH SarabunIT๙"/>
          <w:sz w:val="32"/>
          <w:szCs w:val="32"/>
        </w:rPr>
        <w:t>………</w:t>
      </w:r>
    </w:p>
    <w:p w:rsidR="005623F8" w:rsidRPr="00887C0B" w:rsidRDefault="005623F8" w:rsidP="005623F8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.</w:t>
      </w:r>
    </w:p>
    <w:p w:rsidR="005623F8" w:rsidRPr="00A31238" w:rsidRDefault="005623F8" w:rsidP="005623F8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</w:t>
      </w:r>
    </w:p>
    <w:p w:rsidR="00D67FF3" w:rsidRPr="00A31238" w:rsidRDefault="00D67FF3" w:rsidP="00D67FF3">
      <w:pPr>
        <w:rPr>
          <w:rFonts w:ascii="TH SarabunIT๙" w:hAnsi="TH SarabunIT๙" w:cs="TH SarabunIT๙"/>
          <w:sz w:val="32"/>
          <w:szCs w:val="32"/>
        </w:rPr>
      </w:pPr>
      <w:r w:rsidRPr="00D67FF3">
        <w:rPr>
          <w:rFonts w:ascii="TH SarabunIT๙" w:hAnsi="TH SarabunIT๙" w:cs="TH SarabunIT๙"/>
          <w:b/>
          <w:bCs/>
          <w:sz w:val="32"/>
          <w:szCs w:val="32"/>
          <w:cs/>
        </w:rPr>
        <w:t>เหตุการณ์เกิดขึ้นเม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………...</w:t>
      </w:r>
    </w:p>
    <w:p w:rsidR="00D67FF3" w:rsidRDefault="00D67FF3" w:rsidP="00D67FF3">
      <w:pPr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……….</w:t>
      </w:r>
    </w:p>
    <w:p w:rsidR="00D67FF3" w:rsidRPr="00A31238" w:rsidRDefault="00D67FF3" w:rsidP="00D67FF3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.………</w:t>
      </w:r>
    </w:p>
    <w:p w:rsidR="00D67FF3" w:rsidRPr="00A31238" w:rsidRDefault="00D67FF3" w:rsidP="00D67FF3">
      <w:pPr>
        <w:rPr>
          <w:rFonts w:ascii="TH SarabunIT๙" w:hAnsi="TH SarabunIT๙" w:cs="TH SarabunIT๙"/>
          <w:sz w:val="32"/>
          <w:szCs w:val="32"/>
        </w:rPr>
      </w:pPr>
      <w:r w:rsidRPr="00D67FF3">
        <w:rPr>
          <w:rFonts w:ascii="TH SarabunIT๙" w:hAnsi="TH SarabunIT๙" w:cs="TH SarabunIT๙"/>
          <w:b/>
          <w:bCs/>
          <w:sz w:val="32"/>
          <w:szCs w:val="32"/>
          <w:cs/>
        </w:rPr>
        <w:t>พยานหลักฐาน (ถ้ามี)</w:t>
      </w:r>
      <w:r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/>
          <w:sz w:val="32"/>
          <w:szCs w:val="32"/>
        </w:rPr>
        <w:t>……………...</w:t>
      </w:r>
    </w:p>
    <w:p w:rsidR="000E2A22" w:rsidRPr="00A31238" w:rsidRDefault="00D67FF3" w:rsidP="00D67FF3">
      <w:pPr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/>
          <w:sz w:val="32"/>
          <w:szCs w:val="32"/>
        </w:rPr>
        <w:t>…………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</w:rPr>
        <w:t>…………....………</w:t>
      </w:r>
    </w:p>
    <w:p w:rsidR="00594427" w:rsidRDefault="00594427" w:rsidP="000E2A22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430BC" w:rsidRDefault="000E2A22" w:rsidP="00594427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A31238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C430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23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กรณี</w:t>
      </w:r>
      <w:r w:rsidRPr="003F2233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และพฤติกรรม</w:t>
      </w:r>
      <w:r w:rsidRPr="003F223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ที่แสดงให้เห็นถึง</w:t>
      </w:r>
      <w:r w:rsidRPr="003F2233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>ความพากเพียรมุ่งมั่นให้เกิดความซื่อสัตย์สุจริต</w:t>
      </w:r>
      <w:r w:rsidR="005623F8" w:rsidRPr="003F2233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5623F8" w:rsidRPr="003F2233">
        <w:rPr>
          <w:rFonts w:ascii="TH SarabunIT๙" w:hAnsi="TH SarabunIT๙" w:cs="TH SarabunIT๙" w:hint="cs"/>
          <w:spacing w:val="-10"/>
          <w:sz w:val="32"/>
          <w:szCs w:val="32"/>
          <w:cs/>
        </w:rPr>
        <w:t>(</w:t>
      </w:r>
      <w:r w:rsidR="00C36E36" w:rsidRPr="003F2233">
        <w:rPr>
          <w:rFonts w:ascii="TH SarabunIT๙" w:hAnsi="TH SarabunIT๙" w:cs="TH SarabunIT๙" w:hint="cs"/>
          <w:spacing w:val="-10"/>
          <w:sz w:val="32"/>
          <w:szCs w:val="32"/>
          <w:cs/>
        </w:rPr>
        <w:t>หมายถึง</w:t>
      </w:r>
      <w:r w:rsidR="00C36E36" w:rsidRPr="003F2233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C36E36" w:rsidRPr="003F2233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ปฏิบัติตน</w:t>
      </w:r>
      <w:r w:rsidR="00C36E36" w:rsidRPr="00F502FD">
        <w:rPr>
          <w:rFonts w:ascii="TH SarabunIT๙" w:hAnsi="TH SarabunIT๙" w:cs="TH SarabunIT๙" w:hint="cs"/>
          <w:sz w:val="32"/>
          <w:szCs w:val="32"/>
          <w:cs/>
        </w:rPr>
        <w:t>ที่มุ่งมั่นที่จะให้สังคมมีความ</w:t>
      </w:r>
      <w:r w:rsidR="00C36E36" w:rsidRPr="00F502FD">
        <w:rPr>
          <w:rFonts w:ascii="TH SarabunIT๙" w:hAnsi="TH SarabunIT๙" w:cs="TH SarabunIT๙"/>
          <w:sz w:val="32"/>
          <w:szCs w:val="32"/>
          <w:cs/>
        </w:rPr>
        <w:t>ซื่อสัตย์สุจริต</w:t>
      </w:r>
      <w:r w:rsidR="00F502FD" w:rsidRPr="00F502FD">
        <w:rPr>
          <w:rFonts w:ascii="TH SarabunIT๙" w:hAnsi="TH SarabunIT๙" w:cs="TH SarabunIT๙" w:hint="cs"/>
          <w:sz w:val="32"/>
          <w:szCs w:val="32"/>
          <w:cs/>
        </w:rPr>
        <w:t>เห็นแก่ประโยชน์ส่วนรวม</w:t>
      </w:r>
      <w:r w:rsidR="00C36E36" w:rsidRPr="00F502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6E36" w:rsidRPr="00F502FD">
        <w:rPr>
          <w:rFonts w:ascii="TH SarabunIT๙" w:hAnsi="TH SarabunIT๙" w:cs="TH SarabunIT๙"/>
          <w:sz w:val="32"/>
          <w:szCs w:val="32"/>
          <w:cs/>
        </w:rPr>
        <w:t xml:space="preserve">ทำตนเป็นแบบอย่างที่ดี </w:t>
      </w:r>
      <w:r w:rsidR="00C36E36" w:rsidRPr="00F502FD">
        <w:rPr>
          <w:rFonts w:ascii="TH SarabunIT๙" w:hAnsi="TH SarabunIT๙" w:cs="TH SarabunIT๙" w:hint="cs"/>
          <w:sz w:val="32"/>
          <w:szCs w:val="32"/>
          <w:cs/>
        </w:rPr>
        <w:t>รวมถึงการ</w:t>
      </w:r>
      <w:r w:rsidR="00C36E36" w:rsidRPr="00F502FD">
        <w:rPr>
          <w:rFonts w:ascii="TH SarabunIT๙" w:hAnsi="TH SarabunIT๙" w:cs="TH SarabunIT๙"/>
          <w:sz w:val="32"/>
          <w:szCs w:val="32"/>
          <w:cs/>
        </w:rPr>
        <w:t>มีส่วนร่วม</w:t>
      </w:r>
      <w:r w:rsidR="00F502FD" w:rsidRPr="00F502FD">
        <w:rPr>
          <w:rFonts w:ascii="TH SarabunIT๙" w:hAnsi="TH SarabunIT๙" w:cs="TH SarabunIT๙" w:hint="cs"/>
          <w:sz w:val="32"/>
          <w:szCs w:val="32"/>
          <w:cs/>
        </w:rPr>
        <w:t>หรือส่งเสริม</w:t>
      </w:r>
      <w:r w:rsidR="00C36E36" w:rsidRPr="00F502FD">
        <w:rPr>
          <w:rFonts w:ascii="TH SarabunIT๙" w:hAnsi="TH SarabunIT๙" w:cs="TH SarabunIT๙"/>
          <w:sz w:val="32"/>
          <w:szCs w:val="32"/>
          <w:cs/>
        </w:rPr>
        <w:t>ในการตรวจสอบการใช้อำนาจรัฐ</w:t>
      </w:r>
      <w:r w:rsidR="005623F8" w:rsidRPr="00F502F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623F8" w:rsidRPr="00887C0B" w:rsidRDefault="005623F8" w:rsidP="005623F8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.</w:t>
      </w:r>
    </w:p>
    <w:p w:rsidR="003D78D2" w:rsidRPr="00A31238" w:rsidRDefault="003D78D2" w:rsidP="003D78D2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</w:t>
      </w:r>
    </w:p>
    <w:p w:rsidR="003D78D2" w:rsidRPr="00887C0B" w:rsidRDefault="003D78D2" w:rsidP="003D78D2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.</w:t>
      </w:r>
    </w:p>
    <w:p w:rsidR="003D78D2" w:rsidRPr="00A31238" w:rsidRDefault="003D78D2" w:rsidP="003D78D2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</w:t>
      </w:r>
    </w:p>
    <w:p w:rsidR="003D78D2" w:rsidRPr="00887C0B" w:rsidRDefault="003D78D2" w:rsidP="003D78D2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.</w:t>
      </w:r>
    </w:p>
    <w:p w:rsidR="005623F8" w:rsidRPr="00A31238" w:rsidRDefault="005623F8" w:rsidP="005623F8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</w:t>
      </w:r>
    </w:p>
    <w:p w:rsidR="00D67FF3" w:rsidRPr="00A31238" w:rsidRDefault="00D67FF3" w:rsidP="00D67FF3">
      <w:pPr>
        <w:rPr>
          <w:rFonts w:ascii="TH SarabunIT๙" w:hAnsi="TH SarabunIT๙" w:cs="TH SarabunIT๙"/>
          <w:sz w:val="32"/>
          <w:szCs w:val="32"/>
        </w:rPr>
      </w:pPr>
      <w:r w:rsidRPr="00D67FF3">
        <w:rPr>
          <w:rFonts w:ascii="TH SarabunIT๙" w:hAnsi="TH SarabunIT๙" w:cs="TH SarabunIT๙"/>
          <w:b/>
          <w:bCs/>
          <w:sz w:val="32"/>
          <w:szCs w:val="32"/>
          <w:cs/>
        </w:rPr>
        <w:t>เหตุการณ์เกิดขึ้นเม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………...</w:t>
      </w:r>
    </w:p>
    <w:p w:rsidR="00D67FF3" w:rsidRDefault="00D67FF3" w:rsidP="00D67FF3">
      <w:pPr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……….</w:t>
      </w:r>
    </w:p>
    <w:p w:rsidR="00D67FF3" w:rsidRPr="00A31238" w:rsidRDefault="00D67FF3" w:rsidP="00D67FF3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.………</w:t>
      </w:r>
    </w:p>
    <w:p w:rsidR="00D67FF3" w:rsidRPr="00A31238" w:rsidRDefault="00D67FF3" w:rsidP="00D67FF3">
      <w:pPr>
        <w:rPr>
          <w:rFonts w:ascii="TH SarabunIT๙" w:hAnsi="TH SarabunIT๙" w:cs="TH SarabunIT๙"/>
          <w:sz w:val="32"/>
          <w:szCs w:val="32"/>
        </w:rPr>
      </w:pPr>
      <w:r w:rsidRPr="00D67FF3">
        <w:rPr>
          <w:rFonts w:ascii="TH SarabunIT๙" w:hAnsi="TH SarabunIT๙" w:cs="TH SarabunIT๙"/>
          <w:b/>
          <w:bCs/>
          <w:sz w:val="32"/>
          <w:szCs w:val="32"/>
          <w:cs/>
        </w:rPr>
        <w:t>พยานหลักฐาน (ถ้ามี)</w:t>
      </w:r>
      <w:r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/>
          <w:sz w:val="32"/>
          <w:szCs w:val="32"/>
        </w:rPr>
        <w:t>……………...</w:t>
      </w:r>
    </w:p>
    <w:p w:rsidR="000E2A22" w:rsidRDefault="003D78D2" w:rsidP="00D67FF3">
      <w:pPr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/>
          <w:sz w:val="32"/>
          <w:szCs w:val="32"/>
        </w:rPr>
        <w:t>…………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3D78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/>
          <w:sz w:val="32"/>
          <w:szCs w:val="32"/>
        </w:rPr>
        <w:t>…………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D67FF3"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D67FF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D67FF3" w:rsidRPr="00A31238">
        <w:rPr>
          <w:rFonts w:ascii="TH SarabunIT๙" w:hAnsi="TH SarabunIT๙" w:cs="TH SarabunIT๙"/>
          <w:sz w:val="32"/>
          <w:szCs w:val="32"/>
          <w:cs/>
        </w:rPr>
        <w:t>........</w:t>
      </w:r>
      <w:r w:rsidR="00D67FF3">
        <w:rPr>
          <w:rFonts w:ascii="TH SarabunIT๙" w:hAnsi="TH SarabunIT๙" w:cs="TH SarabunIT๙"/>
          <w:sz w:val="32"/>
          <w:szCs w:val="32"/>
        </w:rPr>
        <w:t>…………....………</w:t>
      </w:r>
    </w:p>
    <w:p w:rsidR="00C430BC" w:rsidRPr="00A31238" w:rsidRDefault="00C430BC" w:rsidP="00E64D94">
      <w:pPr>
        <w:rPr>
          <w:rFonts w:ascii="TH SarabunIT๙" w:hAnsi="TH SarabunIT๙" w:cs="TH SarabunIT๙"/>
          <w:sz w:val="32"/>
          <w:szCs w:val="32"/>
        </w:rPr>
      </w:pPr>
    </w:p>
    <w:p w:rsidR="000E2A22" w:rsidRPr="00D67FF3" w:rsidRDefault="00D67FF3" w:rsidP="00D67F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>3.</w:t>
      </w:r>
      <w:r w:rsidR="003C754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D67FF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องค์ประกอบ</w:t>
      </w:r>
      <w:proofErr w:type="spellStart"/>
      <w:r w:rsidRPr="00D67FF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อื่นๆ</w:t>
      </w:r>
      <w:proofErr w:type="spellEnd"/>
      <w:r w:rsidRPr="00D67FF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D67FF3">
        <w:rPr>
          <w:rFonts w:ascii="TH SarabunIT๙" w:hAnsi="TH SarabunIT๙" w:cs="TH SarabunIT๙"/>
          <w:sz w:val="32"/>
          <w:szCs w:val="32"/>
          <w:cs/>
        </w:rPr>
        <w:t xml:space="preserve">ที่จะสนับสนุนว่ามีความเหมาะสมควรแก่การยกย่องฯ พร้อมพยานหลักฐาน (ถ้ามี)  เช่น  </w:t>
      </w:r>
      <w:r w:rsidR="004B45B6" w:rsidRPr="003610FB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การ</w:t>
      </w:r>
      <w:r w:rsidR="004B45B6" w:rsidRPr="003610FB">
        <w:rPr>
          <w:rFonts w:ascii="TH SarabunIT๙" w:hAnsi="TH SarabunIT๙" w:cs="TH SarabunIT๙"/>
          <w:i/>
          <w:iCs/>
          <w:sz w:val="32"/>
          <w:szCs w:val="32"/>
          <w:u w:val="single"/>
          <w:cs/>
        </w:rPr>
        <w:t>น</w:t>
      </w:r>
      <w:r w:rsidR="004B45B6" w:rsidRPr="003610FB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ำ</w:t>
      </w:r>
      <w:r w:rsidR="004B45B6" w:rsidRPr="003610FB">
        <w:rPr>
          <w:rFonts w:ascii="TH SarabunIT๙" w:hAnsi="TH SarabunIT๙" w:cs="TH SarabunIT๙"/>
          <w:i/>
          <w:iCs/>
          <w:sz w:val="32"/>
          <w:szCs w:val="32"/>
          <w:u w:val="single"/>
          <w:cs/>
        </w:rPr>
        <w:t>ปรัชญาเศรษฐกิจพอเพียงมาปร</w:t>
      </w:r>
      <w:r w:rsidR="004B45B6" w:rsidRPr="003610FB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ับใช้ในการต่อต</w:t>
      </w:r>
      <w:r w:rsidR="004B45B6" w:rsidRPr="003610FB">
        <w:rPr>
          <w:rFonts w:ascii="TH SarabunIT๙" w:eastAsia="MingLiU_HKSCS" w:hAnsi="TH SarabunIT๙" w:cs="TH SarabunIT๙" w:hint="cs"/>
          <w:i/>
          <w:iCs/>
          <w:sz w:val="32"/>
          <w:szCs w:val="32"/>
          <w:u w:val="single"/>
          <w:cs/>
        </w:rPr>
        <w:t>้</w:t>
      </w:r>
      <w:r w:rsidR="004B45B6" w:rsidRPr="003610FB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านการทุจริต</w:t>
      </w:r>
      <w:r w:rsidR="004B4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7FF3">
        <w:rPr>
          <w:rFonts w:ascii="TH SarabunIT๙" w:hAnsi="TH SarabunIT๙" w:cs="TH SarabunIT๙"/>
          <w:sz w:val="32"/>
          <w:szCs w:val="32"/>
          <w:cs/>
        </w:rPr>
        <w:t>การประพฤติปฏิบัติตนเกี่ยวกับเรื่อง ประโยชน์</w:t>
      </w:r>
      <w:r w:rsidR="00144870">
        <w:rPr>
          <w:rFonts w:ascii="TH SarabunIT๙" w:hAnsi="TH SarabunIT๙" w:cs="TH SarabunIT๙" w:hint="cs"/>
          <w:sz w:val="32"/>
          <w:szCs w:val="32"/>
          <w:cs/>
        </w:rPr>
        <w:t>ส่วนรวม</w:t>
      </w:r>
      <w:r w:rsidRPr="00D67FF3">
        <w:rPr>
          <w:rFonts w:ascii="TH SarabunIT๙" w:hAnsi="TH SarabunIT๙" w:cs="TH SarabunIT๙"/>
          <w:sz w:val="32"/>
          <w:szCs w:val="32"/>
          <w:cs/>
        </w:rPr>
        <w:t>ฯลฯ</w:t>
      </w:r>
      <w:r w:rsidR="00C2379A">
        <w:rPr>
          <w:rFonts w:ascii="TH SarabunIT๙" w:hAnsi="TH SarabunIT๙" w:cs="TH SarabunIT๙"/>
          <w:sz w:val="32"/>
          <w:szCs w:val="32"/>
        </w:rPr>
        <w:t xml:space="preserve"> </w:t>
      </w:r>
      <w:r w:rsidR="00C2379A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14487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2379A">
        <w:rPr>
          <w:rFonts w:ascii="TH SarabunIT๙" w:hAnsi="TH SarabunIT๙" w:cs="TH SarabunIT๙" w:hint="cs"/>
          <w:sz w:val="32"/>
          <w:szCs w:val="32"/>
          <w:cs/>
        </w:rPr>
        <w:t>ได้รับรางวัลเกี่ยว</w:t>
      </w:r>
      <w:r w:rsidR="00231258">
        <w:rPr>
          <w:rFonts w:ascii="TH SarabunIT๙" w:hAnsi="TH SarabunIT๙" w:cs="TH SarabunIT๙" w:hint="cs"/>
          <w:sz w:val="32"/>
          <w:szCs w:val="32"/>
          <w:cs/>
        </w:rPr>
        <w:t>กับคุณ</w:t>
      </w:r>
      <w:r w:rsidR="00C2379A">
        <w:rPr>
          <w:rFonts w:ascii="TH SarabunIT๙" w:hAnsi="TH SarabunIT๙" w:cs="TH SarabunIT๙" w:hint="cs"/>
          <w:sz w:val="32"/>
          <w:szCs w:val="32"/>
          <w:cs/>
        </w:rPr>
        <w:t>ความดี คุณธรรม จริยธรรมหรือรางวัลอื่นที่เกี่ยวข้องเป็นต้น</w:t>
      </w:r>
    </w:p>
    <w:p w:rsidR="000E2A22" w:rsidRDefault="000E2A22" w:rsidP="000E2A22">
      <w:pPr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38025A">
        <w:rPr>
          <w:rFonts w:ascii="TH SarabunIT๙" w:hAnsi="TH SarabunIT๙" w:cs="TH SarabunIT๙"/>
          <w:sz w:val="32"/>
          <w:szCs w:val="32"/>
        </w:rPr>
        <w:t>…………...…………...………….........</w:t>
      </w:r>
    </w:p>
    <w:p w:rsidR="00C430BC" w:rsidRDefault="00C430BC" w:rsidP="00C430BC">
      <w:pPr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sz w:val="32"/>
          <w:szCs w:val="32"/>
        </w:rPr>
        <w:t>.........................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</w:t>
      </w:r>
    </w:p>
    <w:p w:rsidR="005440AB" w:rsidRDefault="005440AB" w:rsidP="005440AB">
      <w:pPr>
        <w:rPr>
          <w:rFonts w:ascii="TH SarabunIT๙" w:hAnsi="TH SarabunIT๙" w:cs="TH SarabunIT๙"/>
          <w:sz w:val="32"/>
          <w:szCs w:val="32"/>
        </w:rPr>
      </w:pPr>
    </w:p>
    <w:p w:rsidR="003610FB" w:rsidRDefault="005440AB" w:rsidP="00A47420">
      <w:pPr>
        <w:tabs>
          <w:tab w:val="left" w:pos="311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205072">
        <w:rPr>
          <w:rFonts w:ascii="TH SarabunIT๙" w:hAnsi="TH SarabunIT๙" w:cs="TH SarabunIT๙" w:hint="cs"/>
          <w:sz w:val="32"/>
          <w:szCs w:val="32"/>
          <w:cs/>
        </w:rPr>
        <w:t>โปรดส่งข้อมูล</w:t>
      </w:r>
      <w:r w:rsidR="004167D4">
        <w:rPr>
          <w:rFonts w:ascii="TH SarabunIT๙" w:hAnsi="TH SarabunIT๙" w:cs="TH SarabunIT๙" w:hint="cs"/>
          <w:sz w:val="32"/>
          <w:szCs w:val="32"/>
          <w:cs/>
        </w:rPr>
        <w:t>ในรูปแบบ</w:t>
      </w:r>
      <w:r w:rsidR="003610FB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  <w:r w:rsidR="002050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742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610FB" w:rsidRDefault="003610FB" w:rsidP="003610FB">
      <w:pPr>
        <w:tabs>
          <w:tab w:val="left" w:pos="993"/>
          <w:tab w:val="left" w:pos="311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05072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5440AB">
        <w:rPr>
          <w:rFonts w:ascii="TH SarabunIT๙" w:hAnsi="TH SarabunIT๙" w:cs="TH SarabunIT๙" w:hint="cs"/>
          <w:sz w:val="32"/>
          <w:szCs w:val="32"/>
          <w:cs/>
        </w:rPr>
        <w:t>เอกสารพร้อมติดรูปถ่าย</w:t>
      </w:r>
    </w:p>
    <w:p w:rsidR="005440AB" w:rsidRDefault="003610FB" w:rsidP="003610FB">
      <w:pPr>
        <w:tabs>
          <w:tab w:val="left" w:pos="993"/>
          <w:tab w:val="left" w:pos="311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440AB">
        <w:rPr>
          <w:rFonts w:ascii="TH SarabunIT๙" w:hAnsi="TH SarabunIT๙" w:cs="TH SarabunIT๙" w:hint="cs"/>
          <w:sz w:val="32"/>
          <w:szCs w:val="32"/>
          <w:cs/>
        </w:rPr>
        <w:t xml:space="preserve">2) รูปแบบไฟล์ </w:t>
      </w:r>
      <w:r w:rsidR="005440AB" w:rsidRPr="003D5DAD">
        <w:rPr>
          <w:rFonts w:ascii="TH SarabunIT๙" w:hAnsi="TH SarabunIT๙" w:cs="TH SarabunIT๙"/>
          <w:sz w:val="32"/>
          <w:szCs w:val="32"/>
        </w:rPr>
        <w:t xml:space="preserve">Microsoft </w:t>
      </w:r>
      <w:r w:rsidR="005440AB">
        <w:rPr>
          <w:rFonts w:ascii="TH SarabunIT๙" w:hAnsi="TH SarabunIT๙" w:cs="TH SarabunIT๙"/>
          <w:sz w:val="32"/>
          <w:szCs w:val="32"/>
        </w:rPr>
        <w:t>Word</w:t>
      </w:r>
      <w:r w:rsidR="005440AB">
        <w:rPr>
          <w:rFonts w:ascii="TH SarabunIT๙" w:hAnsi="TH SarabunIT๙" w:cs="TH SarabunIT๙" w:hint="cs"/>
          <w:sz w:val="32"/>
          <w:szCs w:val="32"/>
          <w:cs/>
        </w:rPr>
        <w:t xml:space="preserve"> พร้อม</w:t>
      </w:r>
      <w:r w:rsidR="005440AB">
        <w:rPr>
          <w:rFonts w:ascii="TH SarabunIT๙" w:hAnsi="TH SarabunIT๙" w:cs="TH SarabunIT๙"/>
          <w:sz w:val="32"/>
          <w:szCs w:val="32"/>
        </w:rPr>
        <w:t xml:space="preserve"> </w:t>
      </w:r>
      <w:r w:rsidR="005440AB">
        <w:rPr>
          <w:rFonts w:ascii="TH SarabunIT๙" w:hAnsi="TH SarabunIT๙" w:cs="TH SarabunIT๙" w:hint="cs"/>
          <w:sz w:val="32"/>
          <w:szCs w:val="32"/>
          <w:cs/>
        </w:rPr>
        <w:t>ไฟล์รูปถ่าย ลงในแผ่นบันทึกข้อมูล</w:t>
      </w:r>
      <w:r w:rsidR="005440AB" w:rsidRPr="003C3263">
        <w:rPr>
          <w:rFonts w:ascii="TH SarabunIT๙" w:hAnsi="TH SarabunIT๙" w:cs="TH SarabunIT๙"/>
          <w:sz w:val="32"/>
          <w:szCs w:val="32"/>
        </w:rPr>
        <w:t xml:space="preserve"> </w:t>
      </w:r>
      <w:r w:rsidR="005440AB">
        <w:rPr>
          <w:rFonts w:ascii="TH SarabunIT๙" w:hAnsi="TH SarabunIT๙" w:cs="TH SarabunIT๙"/>
          <w:sz w:val="32"/>
          <w:szCs w:val="32"/>
        </w:rPr>
        <w:t>CD / DVD</w:t>
      </w:r>
      <w:r w:rsidR="005440A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430BC" w:rsidRDefault="00C430BC" w:rsidP="00C430BC">
      <w:pPr>
        <w:rPr>
          <w:rFonts w:ascii="TH SarabunIT๙" w:hAnsi="TH SarabunIT๙" w:cs="TH SarabunIT๙"/>
          <w:sz w:val="32"/>
          <w:szCs w:val="32"/>
        </w:rPr>
      </w:pPr>
    </w:p>
    <w:p w:rsidR="00D67FF3" w:rsidRDefault="00D67FF3" w:rsidP="00EE37CA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รับรองว่าข้อมูลดังกล่าว</w:t>
      </w:r>
      <w:r w:rsidRPr="00D67FF3">
        <w:rPr>
          <w:rFonts w:ascii="TH SarabunIT๙" w:hAnsi="TH SarabunIT๙" w:cs="TH SarabunIT๙"/>
          <w:b/>
          <w:bCs/>
          <w:sz w:val="32"/>
          <w:szCs w:val="32"/>
          <w:cs/>
        </w:rPr>
        <w:t>ถูกต้องและเป็นจริงทุกประการ</w:t>
      </w:r>
    </w:p>
    <w:p w:rsidR="00D67FF3" w:rsidRDefault="00D67FF3" w:rsidP="000E2A2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67FF3" w:rsidRDefault="00D67FF3" w:rsidP="00D67FF3">
      <w:pPr>
        <w:jc w:val="right"/>
        <w:rPr>
          <w:rFonts w:ascii="TH SarabunIT๙" w:hAnsi="TH SarabunIT๙" w:cs="TH SarabunIT๙"/>
          <w:sz w:val="32"/>
          <w:szCs w:val="32"/>
        </w:rPr>
      </w:pPr>
      <w:r w:rsidRPr="001F645A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</w:t>
      </w:r>
    </w:p>
    <w:p w:rsidR="00D67FF3" w:rsidRDefault="00D67FF3" w:rsidP="00D67FF3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.............................................................................)</w:t>
      </w:r>
    </w:p>
    <w:p w:rsidR="00D67FF3" w:rsidRPr="001F645A" w:rsidRDefault="00D67FF3" w:rsidP="00D67FF3">
      <w:pPr>
        <w:spacing w:before="12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F645A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</w:t>
      </w:r>
    </w:p>
    <w:p w:rsidR="004B45B6" w:rsidRDefault="004B45B6" w:rsidP="000E2A2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E2A22" w:rsidRPr="00A21F30" w:rsidRDefault="000E2A22" w:rsidP="000E2A2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ผู้บังคับบัญชา</w:t>
      </w:r>
      <w:r w:rsidR="003610FB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ดับต้น</w:t>
      </w:r>
      <w:r w:rsidR="004B45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B45B6" w:rsidRPr="004167D4">
        <w:rPr>
          <w:rFonts w:ascii="TH SarabunIT๙" w:hAnsi="TH SarabunIT๙" w:cs="TH SarabunIT๙" w:hint="cs"/>
          <w:sz w:val="32"/>
          <w:szCs w:val="32"/>
          <w:cs/>
        </w:rPr>
        <w:t>(ผู้อำนวยการสำนัก/กองหรือเทียบเท่า)</w:t>
      </w:r>
      <w:r w:rsidR="00D67F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E2A22" w:rsidRPr="00A31238" w:rsidRDefault="000E2A22" w:rsidP="000E2A22">
      <w:pPr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025A">
        <w:rPr>
          <w:rFonts w:ascii="TH SarabunIT๙" w:hAnsi="TH SarabunIT๙" w:cs="TH SarabunIT๙"/>
          <w:sz w:val="32"/>
          <w:szCs w:val="32"/>
        </w:rPr>
        <w:t>…………...…………...…………......</w:t>
      </w:r>
    </w:p>
    <w:p w:rsidR="000E2A22" w:rsidRPr="00A31238" w:rsidRDefault="000E2A22" w:rsidP="000E2A22">
      <w:pPr>
        <w:rPr>
          <w:rFonts w:ascii="TH SarabunIT๙" w:hAnsi="TH SarabunIT๙" w:cs="TH SarabunIT๙"/>
          <w:sz w:val="32"/>
          <w:szCs w:val="32"/>
        </w:rPr>
      </w:pPr>
    </w:p>
    <w:p w:rsidR="000E2A22" w:rsidRDefault="001F645A" w:rsidP="001F645A">
      <w:pPr>
        <w:jc w:val="right"/>
        <w:rPr>
          <w:rFonts w:ascii="TH SarabunIT๙" w:hAnsi="TH SarabunIT๙" w:cs="TH SarabunIT๙"/>
          <w:sz w:val="32"/>
          <w:szCs w:val="32"/>
        </w:rPr>
      </w:pPr>
      <w:r w:rsidRPr="001F645A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</w:t>
      </w:r>
    </w:p>
    <w:p w:rsidR="001F645A" w:rsidRDefault="001F645A" w:rsidP="001F645A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.............................................................................)</w:t>
      </w:r>
    </w:p>
    <w:p w:rsidR="001F645A" w:rsidRPr="001F645A" w:rsidRDefault="001F645A" w:rsidP="001F645A">
      <w:pPr>
        <w:spacing w:before="12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F645A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</w:t>
      </w:r>
    </w:p>
    <w:p w:rsidR="0010294A" w:rsidRDefault="0010294A" w:rsidP="000E2A2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294A" w:rsidRPr="00A31238" w:rsidRDefault="0010294A" w:rsidP="0010294A">
      <w:pPr>
        <w:rPr>
          <w:rFonts w:ascii="TH SarabunIT๙" w:hAnsi="TH SarabunIT๙" w:cs="TH SarabunIT๙"/>
          <w:sz w:val="32"/>
          <w:szCs w:val="32"/>
          <w:cs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ระดับ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7E25D5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</w:t>
      </w:r>
      <w:r w:rsidR="00D359E3" w:rsidRPr="00D359E3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ที่</w:t>
      </w:r>
      <w:r w:rsidR="00D359E3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ที่</w:t>
      </w:r>
      <w:r w:rsidR="00D359E3" w:rsidRPr="00D359E3">
        <w:rPr>
          <w:rFonts w:ascii="TH SarabunIT๙" w:hAnsi="TH SarabunIT๙" w:cs="TH SarabunIT๙"/>
          <w:b/>
          <w:bCs/>
          <w:sz w:val="32"/>
          <w:szCs w:val="32"/>
          <w:cs/>
        </w:rPr>
        <w:t>มีฐานะ</w:t>
      </w:r>
      <w:r w:rsidR="007E25D5" w:rsidRPr="00956CE8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ียบเท่า</w:t>
      </w:r>
      <w:r w:rsidR="00D359E3" w:rsidRPr="00D359E3">
        <w:rPr>
          <w:rFonts w:ascii="TH SarabunIT๙" w:hAnsi="TH SarabunIT๙" w:cs="TH SarabunIT๙"/>
          <w:b/>
          <w:bCs/>
          <w:sz w:val="32"/>
          <w:szCs w:val="32"/>
          <w:cs/>
        </w:rPr>
        <w:t>กรม</w:t>
      </w:r>
      <w:r w:rsidR="007E25D5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หน่วยงาน</w:t>
      </w:r>
      <w:r w:rsidR="007E25D5" w:rsidRPr="007E25D5">
        <w:rPr>
          <w:rFonts w:ascii="TH SarabunIT๙" w:hAnsi="TH SarabunIT๙" w:cs="TH SarabunIT๙"/>
          <w:b/>
          <w:bCs/>
          <w:sz w:val="32"/>
          <w:szCs w:val="32"/>
          <w:cs/>
        </w:rPr>
        <w:t>รัฐวิสาหกิ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ถ้ามี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D359E3">
        <w:rPr>
          <w:rFonts w:ascii="TH SarabunIT๙" w:hAnsi="TH SarabunIT๙" w:cs="TH SarabunIT๙"/>
          <w:sz w:val="32"/>
          <w:szCs w:val="32"/>
          <w:cs/>
        </w:rPr>
        <w:t>หัวหน้าส่วนราชการที่มีฐานะเป็</w:t>
      </w:r>
      <w:r w:rsidR="00D359E3" w:rsidRPr="00D359E3">
        <w:rPr>
          <w:rFonts w:ascii="TH SarabunIT๙" w:hAnsi="TH SarabunIT๙" w:cs="TH SarabunIT๙"/>
          <w:sz w:val="32"/>
          <w:szCs w:val="32"/>
          <w:cs/>
        </w:rPr>
        <w:t>นกรม</w:t>
      </w:r>
      <w:r w:rsidR="007E58C1">
        <w:rPr>
          <w:rFonts w:ascii="TH SarabunIT๙" w:hAnsi="TH SarabunIT๙" w:cs="TH SarabunIT๙" w:hint="cs"/>
          <w:sz w:val="32"/>
          <w:szCs w:val="32"/>
          <w:cs/>
        </w:rPr>
        <w:t>หรือรัฐวิสาหกิจ</w:t>
      </w:r>
      <w:r w:rsidR="00D359E3">
        <w:rPr>
          <w:rFonts w:ascii="TH SarabunIT๙" w:hAnsi="TH SarabunIT๙" w:cs="TH SarabunIT๙" w:hint="cs"/>
          <w:sz w:val="32"/>
          <w:szCs w:val="32"/>
          <w:cs/>
        </w:rPr>
        <w:t xml:space="preserve"> อาทิ </w:t>
      </w:r>
      <w:r>
        <w:rPr>
          <w:rFonts w:ascii="TH SarabunIT๙" w:hAnsi="TH SarabunIT๙" w:cs="TH SarabunIT๙" w:hint="cs"/>
          <w:sz w:val="32"/>
          <w:szCs w:val="32"/>
          <w:cs/>
        </w:rPr>
        <w:t>อธิบดี/ผู้ว่าราชการจังหวัด</w:t>
      </w:r>
      <w:r w:rsidR="00D359E3">
        <w:rPr>
          <w:rFonts w:ascii="TH SarabunIT๙" w:hAnsi="TH SarabunIT๙" w:cs="TH SarabunIT๙" w:hint="cs"/>
          <w:sz w:val="32"/>
          <w:szCs w:val="32"/>
          <w:cs/>
        </w:rPr>
        <w:t>/เลขาธิการ</w:t>
      </w:r>
      <w:r w:rsidR="007E58C1">
        <w:rPr>
          <w:rFonts w:ascii="TH SarabunIT๙" w:hAnsi="TH SarabunIT๙" w:cs="TH SarabunIT๙" w:hint="cs"/>
          <w:sz w:val="32"/>
          <w:szCs w:val="32"/>
          <w:cs/>
        </w:rPr>
        <w:t>/</w:t>
      </w:r>
      <w:r w:rsidR="007E58C1" w:rsidRPr="007E58C1">
        <w:rPr>
          <w:rFonts w:ascii="TH SarabunIT๙" w:hAnsi="TH SarabunIT๙" w:cs="TH SarabunIT๙"/>
          <w:sz w:val="32"/>
          <w:szCs w:val="32"/>
          <w:cs/>
        </w:rPr>
        <w:t>ผู้ว่า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ต้น)</w:t>
      </w:r>
    </w:p>
    <w:p w:rsidR="0010294A" w:rsidRPr="00A31238" w:rsidRDefault="0010294A" w:rsidP="0010294A">
      <w:pPr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4A7F9C" w:rsidRPr="00A3123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="004A7F9C">
        <w:rPr>
          <w:rFonts w:ascii="TH SarabunIT๙" w:hAnsi="TH SarabunIT๙" w:cs="TH SarabunIT๙"/>
          <w:sz w:val="32"/>
          <w:szCs w:val="32"/>
        </w:rPr>
        <w:t>…………...…………...…………......</w:t>
      </w:r>
      <w:r w:rsidR="004A7F9C" w:rsidRPr="00A3123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="004A7F9C">
        <w:rPr>
          <w:rFonts w:ascii="TH SarabunIT๙" w:hAnsi="TH SarabunIT๙" w:cs="TH SarabunIT๙"/>
          <w:sz w:val="32"/>
          <w:szCs w:val="32"/>
        </w:rPr>
        <w:t>…………...…………...…………......</w:t>
      </w:r>
    </w:p>
    <w:p w:rsidR="0010294A" w:rsidRDefault="0010294A" w:rsidP="0010294A">
      <w:pPr>
        <w:rPr>
          <w:rFonts w:ascii="TH SarabunIT๙" w:hAnsi="TH SarabunIT๙" w:cs="TH SarabunIT๙"/>
          <w:sz w:val="32"/>
          <w:szCs w:val="32"/>
        </w:rPr>
      </w:pPr>
    </w:p>
    <w:p w:rsidR="0010294A" w:rsidRDefault="0010294A" w:rsidP="0010294A">
      <w:pPr>
        <w:jc w:val="right"/>
        <w:rPr>
          <w:rFonts w:ascii="TH SarabunIT๙" w:hAnsi="TH SarabunIT๙" w:cs="TH SarabunIT๙"/>
          <w:sz w:val="32"/>
          <w:szCs w:val="32"/>
        </w:rPr>
      </w:pPr>
      <w:r w:rsidRPr="001F645A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</w:t>
      </w:r>
    </w:p>
    <w:p w:rsidR="0010294A" w:rsidRDefault="0010294A" w:rsidP="0010294A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.............................................................................)</w:t>
      </w:r>
    </w:p>
    <w:p w:rsidR="0010294A" w:rsidRPr="001F645A" w:rsidRDefault="0010294A" w:rsidP="0010294A">
      <w:pPr>
        <w:spacing w:before="12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F645A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</w:t>
      </w:r>
    </w:p>
    <w:p w:rsidR="001F645A" w:rsidRDefault="001F645A" w:rsidP="000E2A22">
      <w:pPr>
        <w:rPr>
          <w:rFonts w:ascii="TH SarabunIT๙" w:hAnsi="TH SarabunIT๙" w:cs="TH SarabunIT๙"/>
          <w:sz w:val="32"/>
          <w:szCs w:val="32"/>
        </w:rPr>
      </w:pPr>
    </w:p>
    <w:p w:rsidR="0010294A" w:rsidRPr="00A31238" w:rsidRDefault="008C7F92" w:rsidP="0010294A">
      <w:pPr>
        <w:rPr>
          <w:rFonts w:ascii="TH SarabunIT๙" w:hAnsi="TH SarabunIT๙" w:cs="TH SarabunIT๙"/>
          <w:sz w:val="32"/>
          <w:szCs w:val="32"/>
          <w:cs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</w:t>
      </w:r>
      <w:r w:rsidR="001F7EF9" w:rsidRPr="001F7EF9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ที่มีฐานะเป็นกระทรวง</w:t>
      </w:r>
      <w:r w:rsidR="0010294A" w:rsidRPr="00956CE8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</w:t>
      </w:r>
      <w:r w:rsidR="004167D4" w:rsidRPr="004167D4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331FC4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ที่</w:t>
      </w:r>
      <w:r w:rsidR="004167D4" w:rsidRPr="004167D4">
        <w:rPr>
          <w:rFonts w:ascii="TH SarabunIT๙" w:hAnsi="TH SarabunIT๙" w:cs="TH SarabunIT๙"/>
          <w:b/>
          <w:bCs/>
          <w:sz w:val="32"/>
          <w:szCs w:val="32"/>
          <w:cs/>
        </w:rPr>
        <w:t>ไม่สังกัดกระทรวง</w:t>
      </w:r>
      <w:r w:rsidR="004A7F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7EF9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4A7F9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A7F9C">
        <w:rPr>
          <w:rFonts w:ascii="TH SarabunIT๙" w:hAnsi="TH SarabunIT๙" w:cs="TH SarabunIT๙"/>
          <w:sz w:val="32"/>
          <w:szCs w:val="32"/>
          <w:cs/>
        </w:rPr>
        <w:t>หัวหน้าส่วนราชการที่มีฐานะ</w:t>
      </w:r>
      <w:r w:rsidR="004A7F9C">
        <w:rPr>
          <w:rFonts w:ascii="TH SarabunIT๙" w:hAnsi="TH SarabunIT๙" w:cs="TH SarabunIT๙" w:hint="cs"/>
          <w:sz w:val="32"/>
          <w:szCs w:val="32"/>
          <w:cs/>
        </w:rPr>
        <w:t>เป็นกระทรวงหรือ</w:t>
      </w:r>
      <w:r w:rsidR="004A7F9C" w:rsidRPr="0010294A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="004A7F9C">
        <w:rPr>
          <w:rFonts w:ascii="TH SarabunIT๙" w:hAnsi="TH SarabunIT๙" w:cs="TH SarabunIT๙" w:hint="cs"/>
          <w:sz w:val="32"/>
          <w:szCs w:val="32"/>
          <w:cs/>
        </w:rPr>
        <w:t>อื่นที่</w:t>
      </w:r>
      <w:r w:rsidR="004A7F9C" w:rsidRPr="0010294A">
        <w:rPr>
          <w:rFonts w:ascii="TH SarabunIT๙" w:hAnsi="TH SarabunIT๙" w:cs="TH SarabunIT๙"/>
          <w:sz w:val="32"/>
          <w:szCs w:val="32"/>
          <w:cs/>
        </w:rPr>
        <w:t>ไม่สังกัดกระทรวง</w:t>
      </w:r>
      <w:r w:rsidR="004A7F9C">
        <w:rPr>
          <w:rFonts w:ascii="TH SarabunIT๙" w:hAnsi="TH SarabunIT๙" w:cs="TH SarabunIT๙" w:hint="cs"/>
          <w:sz w:val="32"/>
          <w:szCs w:val="32"/>
          <w:cs/>
        </w:rPr>
        <w:t xml:space="preserve"> อาทิ ปลัดกระทรวง</w:t>
      </w:r>
      <w:r w:rsidR="004A7F9C">
        <w:rPr>
          <w:rFonts w:ascii="TH SarabunIT๙" w:hAnsi="TH SarabunIT๙" w:cs="TH SarabunIT๙"/>
          <w:sz w:val="32"/>
          <w:szCs w:val="32"/>
        </w:rPr>
        <w:t>/</w:t>
      </w:r>
      <w:r w:rsidR="004167D4">
        <w:rPr>
          <w:rFonts w:ascii="TH SarabunIT๙" w:hAnsi="TH SarabunIT๙" w:cs="TH SarabunIT๙" w:hint="cs"/>
          <w:sz w:val="32"/>
          <w:szCs w:val="32"/>
          <w:cs/>
        </w:rPr>
        <w:t>เลขาธิการ</w:t>
      </w:r>
      <w:r w:rsidR="004A7F9C">
        <w:rPr>
          <w:rFonts w:ascii="TH SarabunIT๙" w:hAnsi="TH SarabunIT๙" w:cs="TH SarabunIT๙" w:hint="cs"/>
          <w:sz w:val="32"/>
          <w:szCs w:val="32"/>
          <w:cs/>
        </w:rPr>
        <w:t>/ผู้บัญชาการตำรวจแห่งชาติ</w:t>
      </w:r>
      <w:r w:rsidR="0010294A">
        <w:rPr>
          <w:rFonts w:ascii="TH SarabunIT๙" w:hAnsi="TH SarabunIT๙" w:cs="TH SarabunIT๙" w:hint="cs"/>
          <w:sz w:val="32"/>
          <w:szCs w:val="32"/>
          <w:cs/>
        </w:rPr>
        <w:t xml:space="preserve"> เป็นต้น)</w:t>
      </w:r>
    </w:p>
    <w:p w:rsidR="0010294A" w:rsidRPr="00A31238" w:rsidRDefault="0010294A" w:rsidP="0010294A">
      <w:pPr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...…………...…………......</w:t>
      </w:r>
    </w:p>
    <w:p w:rsidR="0010294A" w:rsidRPr="00A31238" w:rsidRDefault="0010294A" w:rsidP="0010294A">
      <w:pPr>
        <w:rPr>
          <w:rFonts w:ascii="TH SarabunIT๙" w:hAnsi="TH SarabunIT๙" w:cs="TH SarabunIT๙"/>
          <w:sz w:val="32"/>
          <w:szCs w:val="32"/>
        </w:rPr>
      </w:pPr>
    </w:p>
    <w:p w:rsidR="0010294A" w:rsidRDefault="0010294A" w:rsidP="0010294A">
      <w:pPr>
        <w:jc w:val="right"/>
        <w:rPr>
          <w:rFonts w:ascii="TH SarabunIT๙" w:hAnsi="TH SarabunIT๙" w:cs="TH SarabunIT๙"/>
          <w:sz w:val="32"/>
          <w:szCs w:val="32"/>
        </w:rPr>
      </w:pPr>
      <w:r w:rsidRPr="001F645A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</w:t>
      </w:r>
    </w:p>
    <w:p w:rsidR="0010294A" w:rsidRDefault="0010294A" w:rsidP="0010294A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.............................................................................)</w:t>
      </w:r>
    </w:p>
    <w:p w:rsidR="0010294A" w:rsidRPr="001F645A" w:rsidRDefault="0010294A" w:rsidP="0010294A">
      <w:pPr>
        <w:spacing w:before="12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F645A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</w:t>
      </w:r>
    </w:p>
    <w:p w:rsidR="0010294A" w:rsidRPr="00A31238" w:rsidRDefault="0010294A" w:rsidP="000E2A22">
      <w:pPr>
        <w:rPr>
          <w:rFonts w:ascii="TH SarabunIT๙" w:hAnsi="TH SarabunIT๙" w:cs="TH SarabunIT๙"/>
          <w:sz w:val="32"/>
          <w:szCs w:val="32"/>
        </w:rPr>
      </w:pPr>
    </w:p>
    <w:p w:rsidR="005F3D14" w:rsidRDefault="0022387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24460</wp:posOffset>
                </wp:positionV>
                <wp:extent cx="5621655" cy="0"/>
                <wp:effectExtent l="16510" t="14605" r="19685" b="1397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165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BA0F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9.8pt;width:442.6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cJHwIAADwEAAAOAAAAZHJzL2Uyb0RvYy54bWysU8GO2jAQvVfqP1i+s0loYN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" strokeweight="2pt"/>
            </w:pict>
          </mc:Fallback>
        </mc:AlternateContent>
      </w:r>
    </w:p>
    <w:p w:rsidR="007469F2" w:rsidRDefault="007469F2" w:rsidP="005F3D1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469F2" w:rsidRDefault="007469F2" w:rsidP="005F3D1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469F2" w:rsidRPr="00D67FF3" w:rsidRDefault="00D67FF3" w:rsidP="005F3D1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67FF3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บถามข้อมูลเพิ่มเติม</w:t>
      </w:r>
    </w:p>
    <w:p w:rsidR="00C430BC" w:rsidRPr="005F3D14" w:rsidRDefault="00D54DC7" w:rsidP="00C430BC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ราวุฒิ  เศรษฐกร, </w:t>
      </w:r>
      <w:r w:rsidR="00C430BC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C430BC">
        <w:rPr>
          <w:rFonts w:ascii="TH SarabunIT๙" w:hAnsi="TH SarabunIT๙" w:cs="TH SarabunIT๙" w:hint="cs"/>
          <w:sz w:val="32"/>
          <w:szCs w:val="32"/>
          <w:cs/>
        </w:rPr>
        <w:t>เทอด</w:t>
      </w:r>
      <w:proofErr w:type="spellEnd"/>
      <w:r w:rsidR="00C430BC">
        <w:rPr>
          <w:rFonts w:ascii="TH SarabunIT๙" w:hAnsi="TH SarabunIT๙" w:cs="TH SarabunIT๙" w:hint="cs"/>
          <w:sz w:val="32"/>
          <w:szCs w:val="32"/>
          <w:cs/>
        </w:rPr>
        <w:t xml:space="preserve">ภูมิ  </w:t>
      </w:r>
      <w:r w:rsidR="00C430BC" w:rsidRPr="00C430BC">
        <w:rPr>
          <w:rFonts w:ascii="TH SarabunIT๙" w:hAnsi="TH SarabunIT๙" w:cs="TH SarabunIT๙"/>
          <w:sz w:val="32"/>
          <w:szCs w:val="32"/>
          <w:cs/>
        </w:rPr>
        <w:t>ทัศนพิมล</w:t>
      </w:r>
      <w:r w:rsidR="00C430BC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="00C430BC">
        <w:rPr>
          <w:rFonts w:ascii="TH SarabunIT๙" w:hAnsi="TH SarabunIT๙" w:cs="TH SarabunIT๙"/>
          <w:sz w:val="32"/>
          <w:szCs w:val="32"/>
          <w:cs/>
        </w:rPr>
        <w:t>นายณัฐพงศ์</w:t>
      </w:r>
      <w:r w:rsidR="00C430BC">
        <w:rPr>
          <w:rFonts w:ascii="TH SarabunIT๙" w:hAnsi="TH SarabunIT๙" w:cs="TH SarabunIT๙" w:hint="cs"/>
          <w:sz w:val="32"/>
          <w:szCs w:val="32"/>
          <w:cs/>
        </w:rPr>
        <w:t xml:space="preserve">  มณีจักร</w:t>
      </w:r>
      <w:r w:rsidR="002412ED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C430BC">
        <w:rPr>
          <w:rFonts w:ascii="TH SarabunIT๙" w:hAnsi="TH SarabunIT๙" w:cs="TH SarabunIT๙" w:hint="cs"/>
          <w:sz w:val="32"/>
          <w:szCs w:val="32"/>
          <w:cs/>
        </w:rPr>
        <w:t>,</w:t>
      </w:r>
      <w:r w:rsidR="002412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F3D14" w:rsidRDefault="00F87DE8" w:rsidP="00F87DE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. </w:t>
      </w:r>
      <w:r>
        <w:rPr>
          <w:rFonts w:ascii="TH SarabunIT๙" w:hAnsi="TH SarabunIT๙" w:cs="TH SarabunIT๙"/>
          <w:sz w:val="32"/>
          <w:szCs w:val="32"/>
        </w:rPr>
        <w:t>0 2</w:t>
      </w:r>
      <w:r w:rsidR="00C430BC">
        <w:rPr>
          <w:rFonts w:ascii="TH SarabunIT๙" w:hAnsi="TH SarabunIT๙" w:cs="TH SarabunIT๙"/>
          <w:sz w:val="32"/>
          <w:szCs w:val="32"/>
        </w:rPr>
        <w:t>282</w:t>
      </w:r>
      <w:bookmarkStart w:id="0" w:name="_GoBack"/>
      <w:bookmarkEnd w:id="0"/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430BC">
        <w:rPr>
          <w:rFonts w:ascii="TH SarabunIT๙" w:hAnsi="TH SarabunIT๙" w:cs="TH SarabunIT๙"/>
          <w:sz w:val="32"/>
          <w:szCs w:val="32"/>
        </w:rPr>
        <w:t>316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อ </w:t>
      </w:r>
      <w:r w:rsidR="00D54DC7">
        <w:rPr>
          <w:rFonts w:ascii="TH SarabunIT๙" w:hAnsi="TH SarabunIT๙" w:cs="TH SarabunIT๙"/>
          <w:sz w:val="32"/>
          <w:szCs w:val="32"/>
        </w:rPr>
        <w:t>508</w:t>
      </w:r>
      <w:r w:rsidR="00D54DC7">
        <w:rPr>
          <w:rFonts w:ascii="TH SarabunIT๙" w:hAnsi="TH SarabunIT๙" w:cs="TH SarabunIT๙" w:hint="cs"/>
          <w:sz w:val="32"/>
          <w:szCs w:val="32"/>
          <w:cs/>
        </w:rPr>
        <w:t xml:space="preserve"> หรือ </w:t>
      </w:r>
      <w:r w:rsidR="00D54DC7">
        <w:rPr>
          <w:rFonts w:ascii="TH SarabunIT๙" w:hAnsi="TH SarabunIT๙" w:cs="TH SarabunIT๙"/>
          <w:sz w:val="32"/>
          <w:szCs w:val="32"/>
        </w:rPr>
        <w:t>0 2282 1149</w:t>
      </w:r>
    </w:p>
    <w:sectPr w:rsidR="005F3D14" w:rsidSect="000E2A22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276" w:right="1133" w:bottom="720" w:left="1800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8DA" w:rsidRDefault="003148DA" w:rsidP="000E2A22">
      <w:r>
        <w:separator/>
      </w:r>
    </w:p>
  </w:endnote>
  <w:endnote w:type="continuationSeparator" w:id="0">
    <w:p w:rsidR="003148DA" w:rsidRDefault="003148DA" w:rsidP="000E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E" w:rsidRDefault="003148DA">
    <w:pPr>
      <w:pStyle w:val="Footer"/>
    </w:pPr>
  </w:p>
  <w:p w:rsidR="0018076E" w:rsidRDefault="00331FC4" w:rsidP="0018076E">
    <w:pPr>
      <w:pStyle w:val="Footer"/>
      <w:jc w:val="right"/>
    </w:pPr>
    <w:r w:rsidRPr="00DC0A37">
      <w:rPr>
        <w:rFonts w:ascii="TH SarabunIT๙" w:hAnsi="TH SarabunIT๙" w:cs="TH SarabunIT๙"/>
        <w:sz w:val="20"/>
        <w:szCs w:val="20"/>
        <w:cs/>
      </w:rPr>
      <w:t>สามารถดาว</w:t>
    </w:r>
    <w:r>
      <w:rPr>
        <w:rFonts w:ascii="TH SarabunIT๙" w:hAnsi="TH SarabunIT๙" w:cs="TH SarabunIT๙" w:hint="cs"/>
        <w:sz w:val="20"/>
        <w:szCs w:val="20"/>
        <w:cs/>
      </w:rPr>
      <w:t>น์</w:t>
    </w:r>
    <w:r w:rsidRPr="00DC0A37">
      <w:rPr>
        <w:rFonts w:ascii="TH SarabunIT๙" w:hAnsi="TH SarabunIT๙" w:cs="TH SarabunIT๙"/>
        <w:sz w:val="20"/>
        <w:szCs w:val="20"/>
        <w:cs/>
      </w:rPr>
      <w:t xml:space="preserve">โหลดแบบพิมพ์ผลงานได้ที่ </w:t>
    </w:r>
    <w:r w:rsidRPr="00DC0A37">
      <w:rPr>
        <w:rFonts w:ascii="TH SarabunIT๙" w:hAnsi="TH SarabunIT๙" w:cs="TH SarabunIT๙"/>
        <w:sz w:val="20"/>
        <w:szCs w:val="20"/>
      </w:rPr>
      <w:t>https://www.nacc.go.th/</w:t>
    </w:r>
    <w:r w:rsidRPr="00DC0A37">
      <w:rPr>
        <w:rFonts w:ascii="TH SarabunIT๙" w:hAnsi="TH SarabunIT๙" w:cs="TH SarabunIT๙"/>
        <w:sz w:val="20"/>
        <w:szCs w:val="20"/>
        <w:cs/>
      </w:rPr>
      <w:t>ด้านป้องกัน/กิจกรรม/โครงการ/บุคคลที่ได้รับยกย่องเป็นผู้ประพฤติปฏิบัติตนชอบด้วยความซื่อสัตย์สุจริต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E" w:rsidRPr="00DC0A37" w:rsidRDefault="00DC0A37" w:rsidP="00DC0A37">
    <w:pPr>
      <w:pStyle w:val="Footer"/>
      <w:jc w:val="right"/>
      <w:rPr>
        <w:sz w:val="18"/>
        <w:szCs w:val="20"/>
      </w:rPr>
    </w:pPr>
    <w:r w:rsidRPr="00DC0A37">
      <w:rPr>
        <w:rFonts w:ascii="TH SarabunIT๙" w:hAnsi="TH SarabunIT๙" w:cs="TH SarabunIT๙"/>
        <w:sz w:val="20"/>
        <w:szCs w:val="20"/>
        <w:cs/>
      </w:rPr>
      <w:t>สามารถดาว</w:t>
    </w:r>
    <w:r w:rsidR="00ED28F4">
      <w:rPr>
        <w:rFonts w:ascii="TH SarabunIT๙" w:hAnsi="TH SarabunIT๙" w:cs="TH SarabunIT๙" w:hint="cs"/>
        <w:sz w:val="20"/>
        <w:szCs w:val="20"/>
        <w:cs/>
      </w:rPr>
      <w:t>น์</w:t>
    </w:r>
    <w:r w:rsidRPr="00DC0A37">
      <w:rPr>
        <w:rFonts w:ascii="TH SarabunIT๙" w:hAnsi="TH SarabunIT๙" w:cs="TH SarabunIT๙"/>
        <w:sz w:val="20"/>
        <w:szCs w:val="20"/>
        <w:cs/>
      </w:rPr>
      <w:t xml:space="preserve">โหลดแบบพิมพ์ผลงานได้ที่ </w:t>
    </w:r>
    <w:r w:rsidRPr="00DC0A37">
      <w:rPr>
        <w:rFonts w:ascii="TH SarabunIT๙" w:hAnsi="TH SarabunIT๙" w:cs="TH SarabunIT๙"/>
        <w:sz w:val="20"/>
        <w:szCs w:val="20"/>
      </w:rPr>
      <w:t>https://www.nacc.go.th/</w:t>
    </w:r>
    <w:r w:rsidRPr="00DC0A37">
      <w:rPr>
        <w:rFonts w:ascii="TH SarabunIT๙" w:hAnsi="TH SarabunIT๙" w:cs="TH SarabunIT๙"/>
        <w:sz w:val="20"/>
        <w:szCs w:val="20"/>
        <w:cs/>
      </w:rPr>
      <w:t>ด้านป้องกัน/กิจกรรม/โครงการ/บุคคลที่ได้รับยกย่องเป็นผู้ประพฤติปฏิบัติตนชอบด้วยความซื่อสัตย์สุจริ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8DA" w:rsidRDefault="003148DA" w:rsidP="000E2A22">
      <w:r>
        <w:separator/>
      </w:r>
    </w:p>
  </w:footnote>
  <w:footnote w:type="continuationSeparator" w:id="0">
    <w:p w:rsidR="003148DA" w:rsidRDefault="003148DA" w:rsidP="000E2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938" w:rsidRDefault="00024D89" w:rsidP="00901DE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59445D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365938" w:rsidRDefault="003148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938" w:rsidRPr="009A6D2F" w:rsidRDefault="00024D89" w:rsidP="00901DE6">
    <w:pPr>
      <w:pStyle w:val="Header"/>
      <w:framePr w:wrap="around" w:vAnchor="text" w:hAnchor="margin" w:xAlign="center" w:y="1"/>
      <w:rPr>
        <w:rStyle w:val="PageNumber"/>
        <w:rFonts w:ascii="TH SarabunIT๙" w:hAnsi="TH SarabunIT๙" w:cs="TH SarabunIT๙"/>
        <w:sz w:val="32"/>
        <w:szCs w:val="32"/>
      </w:rPr>
    </w:pPr>
    <w:r w:rsidRPr="009A6D2F">
      <w:rPr>
        <w:rStyle w:val="PageNumber"/>
        <w:rFonts w:ascii="TH SarabunIT๙" w:hAnsi="TH SarabunIT๙" w:cs="TH SarabunIT๙"/>
        <w:sz w:val="32"/>
        <w:szCs w:val="32"/>
        <w:cs/>
      </w:rPr>
      <w:fldChar w:fldCharType="begin"/>
    </w:r>
    <w:r w:rsidR="0059445D" w:rsidRPr="009A6D2F">
      <w:rPr>
        <w:rStyle w:val="PageNumber"/>
        <w:rFonts w:ascii="TH SarabunIT๙" w:hAnsi="TH SarabunIT๙" w:cs="TH SarabunIT๙"/>
        <w:sz w:val="32"/>
        <w:szCs w:val="32"/>
      </w:rPr>
      <w:instrText xml:space="preserve">PAGE  </w:instrText>
    </w:r>
    <w:r w:rsidRPr="009A6D2F">
      <w:rPr>
        <w:rStyle w:val="PageNumber"/>
        <w:rFonts w:ascii="TH SarabunIT๙" w:hAnsi="TH SarabunIT๙" w:cs="TH SarabunIT๙"/>
        <w:sz w:val="32"/>
        <w:szCs w:val="32"/>
        <w:cs/>
      </w:rPr>
      <w:fldChar w:fldCharType="separate"/>
    </w:r>
    <w:r w:rsidR="00552AB3">
      <w:rPr>
        <w:rStyle w:val="PageNumber"/>
        <w:rFonts w:ascii="TH SarabunIT๙" w:hAnsi="TH SarabunIT๙" w:cs="TH SarabunIT๙"/>
        <w:noProof/>
        <w:sz w:val="32"/>
        <w:szCs w:val="32"/>
        <w:cs/>
      </w:rPr>
      <w:t>๖</w:t>
    </w:r>
    <w:r w:rsidRPr="009A6D2F">
      <w:rPr>
        <w:rStyle w:val="PageNumber"/>
        <w:rFonts w:ascii="TH SarabunIT๙" w:hAnsi="TH SarabunIT๙" w:cs="TH SarabunIT๙"/>
        <w:sz w:val="32"/>
        <w:szCs w:val="32"/>
        <w:cs/>
      </w:rPr>
      <w:fldChar w:fldCharType="end"/>
    </w:r>
  </w:p>
  <w:p w:rsidR="00365938" w:rsidRDefault="003148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A22"/>
    <w:rsid w:val="000141A1"/>
    <w:rsid w:val="000172B9"/>
    <w:rsid w:val="00024D89"/>
    <w:rsid w:val="00070400"/>
    <w:rsid w:val="00071EBC"/>
    <w:rsid w:val="00087874"/>
    <w:rsid w:val="00092E87"/>
    <w:rsid w:val="00094A86"/>
    <w:rsid w:val="000A1370"/>
    <w:rsid w:val="000B00D3"/>
    <w:rsid w:val="000B019A"/>
    <w:rsid w:val="000D4052"/>
    <w:rsid w:val="000E06E3"/>
    <w:rsid w:val="000E2A22"/>
    <w:rsid w:val="0010294A"/>
    <w:rsid w:val="00115B85"/>
    <w:rsid w:val="00144870"/>
    <w:rsid w:val="00157F0D"/>
    <w:rsid w:val="001673CF"/>
    <w:rsid w:val="00184225"/>
    <w:rsid w:val="00195972"/>
    <w:rsid w:val="001C2E5A"/>
    <w:rsid w:val="001C34DF"/>
    <w:rsid w:val="001F498E"/>
    <w:rsid w:val="001F4BAC"/>
    <w:rsid w:val="001F63EE"/>
    <w:rsid w:val="001F645A"/>
    <w:rsid w:val="001F7EF9"/>
    <w:rsid w:val="00205072"/>
    <w:rsid w:val="00223870"/>
    <w:rsid w:val="00226C78"/>
    <w:rsid w:val="00231258"/>
    <w:rsid w:val="002412ED"/>
    <w:rsid w:val="00296F78"/>
    <w:rsid w:val="002B41C7"/>
    <w:rsid w:val="002D1B25"/>
    <w:rsid w:val="002E2E16"/>
    <w:rsid w:val="003148DA"/>
    <w:rsid w:val="00331FC4"/>
    <w:rsid w:val="003328B7"/>
    <w:rsid w:val="00351E87"/>
    <w:rsid w:val="003610FB"/>
    <w:rsid w:val="00365A88"/>
    <w:rsid w:val="0037066C"/>
    <w:rsid w:val="0038025A"/>
    <w:rsid w:val="00381585"/>
    <w:rsid w:val="00382AEF"/>
    <w:rsid w:val="003C6E15"/>
    <w:rsid w:val="003C754D"/>
    <w:rsid w:val="003D60FF"/>
    <w:rsid w:val="003D78D2"/>
    <w:rsid w:val="003F2233"/>
    <w:rsid w:val="00404762"/>
    <w:rsid w:val="0040597B"/>
    <w:rsid w:val="004167D4"/>
    <w:rsid w:val="00420CBE"/>
    <w:rsid w:val="00426EA0"/>
    <w:rsid w:val="00432EE2"/>
    <w:rsid w:val="004426FA"/>
    <w:rsid w:val="00442D34"/>
    <w:rsid w:val="00454625"/>
    <w:rsid w:val="004930F2"/>
    <w:rsid w:val="004A7F9C"/>
    <w:rsid w:val="004B45B6"/>
    <w:rsid w:val="004D4462"/>
    <w:rsid w:val="004D5DA4"/>
    <w:rsid w:val="005304AC"/>
    <w:rsid w:val="005324DE"/>
    <w:rsid w:val="005440AB"/>
    <w:rsid w:val="00552AB3"/>
    <w:rsid w:val="005623F8"/>
    <w:rsid w:val="00564D8C"/>
    <w:rsid w:val="005713C9"/>
    <w:rsid w:val="00574798"/>
    <w:rsid w:val="0057671A"/>
    <w:rsid w:val="00594427"/>
    <w:rsid w:val="0059445D"/>
    <w:rsid w:val="005C24FA"/>
    <w:rsid w:val="005E0A9B"/>
    <w:rsid w:val="005F3D14"/>
    <w:rsid w:val="00602A20"/>
    <w:rsid w:val="00676825"/>
    <w:rsid w:val="006936F3"/>
    <w:rsid w:val="006B73AD"/>
    <w:rsid w:val="006D3F12"/>
    <w:rsid w:val="006D5B37"/>
    <w:rsid w:val="006D7769"/>
    <w:rsid w:val="006E770D"/>
    <w:rsid w:val="006F404F"/>
    <w:rsid w:val="006F6083"/>
    <w:rsid w:val="00704BDB"/>
    <w:rsid w:val="0072576A"/>
    <w:rsid w:val="00727A3D"/>
    <w:rsid w:val="007469F2"/>
    <w:rsid w:val="0074768F"/>
    <w:rsid w:val="00777BD9"/>
    <w:rsid w:val="00783B4F"/>
    <w:rsid w:val="0078504D"/>
    <w:rsid w:val="007B6BAD"/>
    <w:rsid w:val="007C1EBB"/>
    <w:rsid w:val="007E25D5"/>
    <w:rsid w:val="007E489F"/>
    <w:rsid w:val="007E58C1"/>
    <w:rsid w:val="007F0683"/>
    <w:rsid w:val="007F0CDF"/>
    <w:rsid w:val="00806672"/>
    <w:rsid w:val="00847224"/>
    <w:rsid w:val="00887C0B"/>
    <w:rsid w:val="008C7F92"/>
    <w:rsid w:val="00905FDD"/>
    <w:rsid w:val="00924701"/>
    <w:rsid w:val="00927A8F"/>
    <w:rsid w:val="00932B69"/>
    <w:rsid w:val="00956CE8"/>
    <w:rsid w:val="00976FE6"/>
    <w:rsid w:val="00996236"/>
    <w:rsid w:val="009A69AA"/>
    <w:rsid w:val="009E7AE9"/>
    <w:rsid w:val="00A212FF"/>
    <w:rsid w:val="00A47420"/>
    <w:rsid w:val="00A60276"/>
    <w:rsid w:val="00A758ED"/>
    <w:rsid w:val="00AC1711"/>
    <w:rsid w:val="00AD0C55"/>
    <w:rsid w:val="00AE6BA4"/>
    <w:rsid w:val="00AE7AF4"/>
    <w:rsid w:val="00AF4CCE"/>
    <w:rsid w:val="00AF5E13"/>
    <w:rsid w:val="00B37485"/>
    <w:rsid w:val="00B424C5"/>
    <w:rsid w:val="00B5467E"/>
    <w:rsid w:val="00B60003"/>
    <w:rsid w:val="00B72866"/>
    <w:rsid w:val="00BC3191"/>
    <w:rsid w:val="00BC55B6"/>
    <w:rsid w:val="00BD1B56"/>
    <w:rsid w:val="00BF24F7"/>
    <w:rsid w:val="00C0298C"/>
    <w:rsid w:val="00C234BE"/>
    <w:rsid w:val="00C2379A"/>
    <w:rsid w:val="00C36E36"/>
    <w:rsid w:val="00C430BC"/>
    <w:rsid w:val="00C47856"/>
    <w:rsid w:val="00C57DD5"/>
    <w:rsid w:val="00C63E26"/>
    <w:rsid w:val="00CB6D0D"/>
    <w:rsid w:val="00D04A5E"/>
    <w:rsid w:val="00D30DCE"/>
    <w:rsid w:val="00D359E3"/>
    <w:rsid w:val="00D50416"/>
    <w:rsid w:val="00D54DC7"/>
    <w:rsid w:val="00D576CD"/>
    <w:rsid w:val="00D65343"/>
    <w:rsid w:val="00D67FF3"/>
    <w:rsid w:val="00D714E8"/>
    <w:rsid w:val="00DA4D62"/>
    <w:rsid w:val="00DB1C4A"/>
    <w:rsid w:val="00DC09EE"/>
    <w:rsid w:val="00DC0A37"/>
    <w:rsid w:val="00DE0CFE"/>
    <w:rsid w:val="00E21F33"/>
    <w:rsid w:val="00E304A3"/>
    <w:rsid w:val="00E31594"/>
    <w:rsid w:val="00E64D94"/>
    <w:rsid w:val="00E9796F"/>
    <w:rsid w:val="00EA01E2"/>
    <w:rsid w:val="00EB1AB4"/>
    <w:rsid w:val="00EC2A15"/>
    <w:rsid w:val="00ED28F4"/>
    <w:rsid w:val="00EE0049"/>
    <w:rsid w:val="00EE0F2D"/>
    <w:rsid w:val="00EE37CA"/>
    <w:rsid w:val="00F11830"/>
    <w:rsid w:val="00F27E8E"/>
    <w:rsid w:val="00F47C66"/>
    <w:rsid w:val="00F502FD"/>
    <w:rsid w:val="00F50558"/>
    <w:rsid w:val="00F87DE8"/>
    <w:rsid w:val="00FC4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82C44"/>
  <w15:docId w15:val="{E8FCD39E-9A31-4990-980E-D6D7F6AE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A2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2A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A22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0E2A22"/>
  </w:style>
  <w:style w:type="paragraph" w:styleId="Footer">
    <w:name w:val="footer"/>
    <w:basedOn w:val="Normal"/>
    <w:link w:val="FooterChar"/>
    <w:uiPriority w:val="99"/>
    <w:rsid w:val="000E2A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A22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0E2A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B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A9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A9B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9E3D-56BF-4864-8735-A8935DFD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7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bandit_son</dc:creator>
  <cp:lastModifiedBy>อุทัยวัฒน์  สุวรรณเศรษฐ</cp:lastModifiedBy>
  <cp:revision>2</cp:revision>
  <cp:lastPrinted>2017-02-08T07:10:00Z</cp:lastPrinted>
  <dcterms:created xsi:type="dcterms:W3CDTF">2017-03-09T02:43:00Z</dcterms:created>
  <dcterms:modified xsi:type="dcterms:W3CDTF">2017-03-09T02:43:00Z</dcterms:modified>
</cp:coreProperties>
</file>